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1E2" w:rsidRDefault="0029083E" w:rsidP="00A64246">
      <w:pPr>
        <w:ind w:firstLineChars="150" w:firstLine="315"/>
        <w:rPr>
          <w:rFonts w:ascii="HG丸ｺﾞｼｯｸM-PRO" w:eastAsia="HG丸ｺﾞｼｯｸM-PRO"/>
          <w:b/>
          <w:sz w:val="56"/>
          <w:szCs w:val="56"/>
        </w:rPr>
      </w:pPr>
      <w:r w:rsidRPr="002712DB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59264" behindDoc="0" locked="0" layoutInCell="1" allowOverlap="1" wp14:anchorId="7381A58F" wp14:editId="4FB94EE4">
            <wp:simplePos x="0" y="0"/>
            <wp:positionH relativeFrom="column">
              <wp:posOffset>5461000</wp:posOffset>
            </wp:positionH>
            <wp:positionV relativeFrom="paragraph">
              <wp:posOffset>-5715</wp:posOffset>
            </wp:positionV>
            <wp:extent cx="548497" cy="628650"/>
            <wp:effectExtent l="0" t="0" r="0" b="0"/>
            <wp:wrapNone/>
            <wp:docPr id="20" name="図 20" descr="C:\Users\waragai.harumi\Desktop\animal_kae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ragai.harumi\Desktop\animal_kaer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97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2DB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57216" behindDoc="0" locked="0" layoutInCell="1" allowOverlap="1" wp14:anchorId="4301B11F" wp14:editId="32F4C06A">
            <wp:simplePos x="0" y="0"/>
            <wp:positionH relativeFrom="column">
              <wp:posOffset>5955030</wp:posOffset>
            </wp:positionH>
            <wp:positionV relativeFrom="paragraph">
              <wp:posOffset>-148590</wp:posOffset>
            </wp:positionV>
            <wp:extent cx="770890" cy="883541"/>
            <wp:effectExtent l="0" t="0" r="0" b="0"/>
            <wp:wrapNone/>
            <wp:docPr id="14" name="図 14" descr="C:\Users\waragai.harumi\Desktop\animal_kae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ragai.harumi\Desktop\animal_kaer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816" cy="88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4C7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CACE427" wp14:editId="4FB96EB4">
                <wp:simplePos x="0" y="0"/>
                <wp:positionH relativeFrom="column">
                  <wp:posOffset>4244975</wp:posOffset>
                </wp:positionH>
                <wp:positionV relativeFrom="paragraph">
                  <wp:posOffset>124460</wp:posOffset>
                </wp:positionV>
                <wp:extent cx="1238250" cy="479425"/>
                <wp:effectExtent l="0" t="0" r="0" b="0"/>
                <wp:wrapNone/>
                <wp:docPr id="18" name="Text Box 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01D" w:rsidRPr="00EF7B89" w:rsidRDefault="00B6301D" w:rsidP="00F65B9C">
                            <w:pPr>
                              <w:ind w:firstLineChars="50" w:firstLine="14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262626"/>
                                <w:sz w:val="28"/>
                                <w:szCs w:val="28"/>
                              </w:rPr>
                              <w:t xml:space="preserve">５ </w:t>
                            </w:r>
                            <w:r w:rsidRPr="00D844CA">
                              <w:rPr>
                                <w:rFonts w:ascii="HG丸ｺﾞｼｯｸM-PRO" w:eastAsia="HG丸ｺﾞｼｯｸM-PRO" w:hint="eastAsia"/>
                                <w:b/>
                                <w:color w:val="262626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26262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44CA">
                              <w:rPr>
                                <w:rFonts w:ascii="HG丸ｺﾞｼｯｸM-PRO" w:eastAsia="HG丸ｺﾞｼｯｸM-PRO" w:hint="eastAsia"/>
                                <w:b/>
                                <w:color w:val="262626"/>
                                <w:sz w:val="28"/>
                                <w:szCs w:val="28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CE427" id="_x0000_t202" coordsize="21600,21600" o:spt="202" path="m,l,21600r21600,l21600,xe">
                <v:stroke joinstyle="miter"/>
                <v:path gradientshapeok="t" o:connecttype="rect"/>
              </v:shapetype>
              <v:shape id="Text Box 1422" o:spid="_x0000_s1026" type="#_x0000_t202" style="position:absolute;left:0;text-align:left;margin-left:334.25pt;margin-top:9.8pt;width:97.5pt;height:37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6mmtQIAAL0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" filled="f" stroked="f">
                <v:textbox>
                  <w:txbxContent>
                    <w:p w:rsidR="00B6301D" w:rsidRPr="00EF7B89" w:rsidRDefault="00B6301D" w:rsidP="00F65B9C">
                      <w:pPr>
                        <w:ind w:firstLineChars="50" w:firstLine="14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262626"/>
                          <w:sz w:val="28"/>
                          <w:szCs w:val="28"/>
                        </w:rPr>
                        <w:t xml:space="preserve">５ </w:t>
                      </w:r>
                      <w:r w:rsidRPr="00D844CA">
                        <w:rPr>
                          <w:rFonts w:ascii="HG丸ｺﾞｼｯｸM-PRO" w:eastAsia="HG丸ｺﾞｼｯｸM-PRO" w:hint="eastAsia"/>
                          <w:b/>
                          <w:color w:val="262626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262626"/>
                          <w:sz w:val="28"/>
                          <w:szCs w:val="28"/>
                        </w:rPr>
                        <w:t xml:space="preserve"> </w:t>
                      </w:r>
                      <w:r w:rsidRPr="00D844CA">
                        <w:rPr>
                          <w:rFonts w:ascii="HG丸ｺﾞｼｯｸM-PRO" w:eastAsia="HG丸ｺﾞｼｯｸM-PRO" w:hint="eastAsia"/>
                          <w:b/>
                          <w:color w:val="262626"/>
                          <w:sz w:val="28"/>
                          <w:szCs w:val="28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7914C7">
        <w:rPr>
          <w:rFonts w:ascii="HG丸ｺﾞｼｯｸM-PRO" w:eastAsia="HG丸ｺﾞｼｯｸM-PRO"/>
          <w:b/>
          <w:noProof/>
          <w:color w:val="26262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7D8D49F" wp14:editId="74619A72">
                <wp:simplePos x="0" y="0"/>
                <wp:positionH relativeFrom="column">
                  <wp:posOffset>4244975</wp:posOffset>
                </wp:positionH>
                <wp:positionV relativeFrom="paragraph">
                  <wp:posOffset>-147955</wp:posOffset>
                </wp:positionV>
                <wp:extent cx="1152525" cy="534670"/>
                <wp:effectExtent l="0" t="0" r="0" b="0"/>
                <wp:wrapNone/>
                <wp:docPr id="17" name="Text Box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01D" w:rsidRPr="00D844CA" w:rsidRDefault="002712DB" w:rsidP="00F65B9C">
                            <w:pPr>
                              <w:ind w:firstLineChars="50" w:firstLine="141"/>
                              <w:rPr>
                                <w:rFonts w:ascii="HG丸ｺﾞｼｯｸM-PRO" w:eastAsia="HG丸ｺﾞｼｯｸM-PRO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262626"/>
                                <w:sz w:val="28"/>
                                <w:szCs w:val="28"/>
                              </w:rPr>
                              <w:t>２０１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D8D49F" id="Text Box 1421" o:spid="_x0000_s1027" type="#_x0000_t202" style="position:absolute;left:0;text-align:left;margin-left:334.25pt;margin-top:-11.65pt;width:90.75pt;height:42.1pt;z-index:251645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" filled="f" stroked="f">
                <v:textbox style="mso-fit-shape-to-text:t">
                  <w:txbxContent>
                    <w:p w:rsidR="00B6301D" w:rsidRPr="00D844CA" w:rsidRDefault="002712DB" w:rsidP="00F65B9C">
                      <w:pPr>
                        <w:ind w:firstLineChars="50" w:firstLine="141"/>
                        <w:rPr>
                          <w:rFonts w:ascii="HG丸ｺﾞｼｯｸM-PRO" w:eastAsia="HG丸ｺﾞｼｯｸM-PRO"/>
                          <w:b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262626"/>
                          <w:sz w:val="28"/>
                          <w:szCs w:val="28"/>
                        </w:rPr>
                        <w:t>２０１９</w:t>
                      </w:r>
                    </w:p>
                  </w:txbxContent>
                </v:textbox>
              </v:shape>
            </w:pict>
          </mc:Fallback>
        </mc:AlternateContent>
      </w:r>
      <w:r w:rsidR="000A5710">
        <w:rPr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F6EFA94" wp14:editId="3F8FE0A6">
                <wp:simplePos x="0" y="0"/>
                <wp:positionH relativeFrom="column">
                  <wp:posOffset>-9525</wp:posOffset>
                </wp:positionH>
                <wp:positionV relativeFrom="paragraph">
                  <wp:posOffset>-76835</wp:posOffset>
                </wp:positionV>
                <wp:extent cx="4140835" cy="866140"/>
                <wp:effectExtent l="12700" t="8255" r="8890" b="11430"/>
                <wp:wrapNone/>
                <wp:docPr id="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835" cy="86614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76ECC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" o:spid="_x0000_s1026" type="#_x0000_t84" style="position:absolute;left:0;text-align:left;margin-left:-.75pt;margin-top:-6.05pt;width:326.05pt;height:68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" filled="f">
                <v:textbox inset="5.85pt,.7pt,5.85pt,.7pt"/>
              </v:shape>
            </w:pict>
          </mc:Fallback>
        </mc:AlternateContent>
      </w:r>
      <w:r w:rsidR="00672F9C" w:rsidRPr="00EF062D">
        <w:rPr>
          <w:rFonts w:ascii="HG丸ｺﾞｼｯｸM-PRO" w:eastAsia="HG丸ｺﾞｼｯｸM-PRO" w:hint="eastAsia"/>
          <w:b/>
          <w:sz w:val="68"/>
          <w:szCs w:val="68"/>
        </w:rPr>
        <w:t>プチパピ</w:t>
      </w:r>
      <w:r w:rsidR="002161E2" w:rsidRPr="00EA3F80">
        <w:rPr>
          <w:rFonts w:ascii="HG丸ｺﾞｼｯｸM-PRO" w:eastAsia="HG丸ｺﾞｼｯｸM-PRO" w:hint="eastAsia"/>
          <w:b/>
          <w:sz w:val="48"/>
          <w:szCs w:val="48"/>
        </w:rPr>
        <w:t xml:space="preserve">　</w:t>
      </w:r>
      <w:r w:rsidR="002161E2" w:rsidRPr="002161E2">
        <w:rPr>
          <w:rFonts w:ascii="HG丸ｺﾞｼｯｸM-PRO" w:eastAsia="HG丸ｺﾞｼｯｸM-PRO" w:hint="eastAsia"/>
          <w:b/>
          <w:sz w:val="40"/>
          <w:szCs w:val="40"/>
        </w:rPr>
        <w:t>図書館だより</w:t>
      </w:r>
      <w:r w:rsidR="00672F9C" w:rsidRPr="002161E2">
        <w:rPr>
          <w:rFonts w:hint="eastAsia"/>
          <w:sz w:val="40"/>
          <w:szCs w:val="40"/>
        </w:rPr>
        <w:t xml:space="preserve">  </w:t>
      </w:r>
      <w:r w:rsidR="00F1593D">
        <w:rPr>
          <w:rFonts w:hint="eastAsia"/>
        </w:rPr>
        <w:t xml:space="preserve">　</w:t>
      </w:r>
      <w:r w:rsidR="00EF062D">
        <w:rPr>
          <w:rFonts w:hint="eastAsia"/>
        </w:rPr>
        <w:t xml:space="preserve"> </w:t>
      </w:r>
      <w:r w:rsidR="008F71CA" w:rsidRPr="00D844CA">
        <w:rPr>
          <w:rFonts w:ascii="HG丸ｺﾞｼｯｸM-PRO" w:eastAsia="HG丸ｺﾞｼｯｸM-PRO" w:hint="eastAsia"/>
          <w:b/>
          <w:color w:val="262626"/>
          <w:sz w:val="40"/>
          <w:szCs w:val="40"/>
        </w:rPr>
        <w:t xml:space="preserve"> </w:t>
      </w:r>
      <w:bookmarkStart w:id="0" w:name="_GoBack"/>
      <w:bookmarkEnd w:id="0"/>
    </w:p>
    <w:p w:rsidR="00CF45F3" w:rsidRPr="002712DB" w:rsidRDefault="00CF45F3" w:rsidP="006815F4">
      <w:pPr>
        <w:snapToGrid w:val="0"/>
        <w:spacing w:line="120" w:lineRule="atLeast"/>
        <w:jc w:val="right"/>
        <w:rPr>
          <w:rFonts w:ascii="HG丸ｺﾞｼｯｸM-PRO" w:eastAsia="HG丸ｺﾞｼｯｸM-PRO"/>
          <w:b/>
          <w:szCs w:val="21"/>
        </w:rPr>
      </w:pPr>
    </w:p>
    <w:p w:rsidR="00F1593D" w:rsidRPr="00D01F39" w:rsidRDefault="00245495" w:rsidP="00F1593D">
      <w:pPr>
        <w:snapToGrid w:val="0"/>
        <w:spacing w:line="120" w:lineRule="atLeast"/>
        <w:jc w:val="right"/>
        <w:rPr>
          <w:rFonts w:ascii="ＭＳ ゴシック" w:eastAsia="ＭＳ ゴシック" w:hAnsi="ＭＳ ゴシック"/>
          <w:b/>
          <w:w w:val="90"/>
          <w:szCs w:val="21"/>
        </w:rPr>
      </w:pPr>
      <w:r>
        <w:rPr>
          <w:noProof/>
          <w:w w:val="9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3" type="#_x0000_t136" style="position:absolute;left:0;text-align:left;margin-left:25pt;margin-top:4.2pt;width:271pt;height:9pt;z-index:251666432">
            <v:shadow color="#868686"/>
            <v:textpath style="font-family:&quot;HG丸ｺﾞｼｯｸM-PRO&quot;;font-size:10pt;v-text-reverse:t;v-text-kern:t" trim="t" fitpath="t" string="＊図書館報『パピルス』のプチ版ということでプチパピです＊"/>
          </v:shape>
        </w:pict>
      </w:r>
      <w:r w:rsidR="00D01F39" w:rsidRPr="00D01F39">
        <w:rPr>
          <w:rFonts w:ascii="ＭＳ ゴシック" w:eastAsia="ＭＳ ゴシック" w:hAnsi="ＭＳ ゴシック" w:hint="eastAsia"/>
          <w:w w:val="90"/>
          <w:szCs w:val="21"/>
        </w:rPr>
        <w:t>磐城桜が丘高等学校図書館・図書委員会</w:t>
      </w:r>
      <w:r w:rsidR="00F1593D" w:rsidRPr="00D01F39">
        <w:rPr>
          <w:rFonts w:ascii="ＭＳ ゴシック" w:eastAsia="ＭＳ ゴシック" w:hAnsi="ＭＳ ゴシック" w:hint="eastAsia"/>
          <w:w w:val="90"/>
          <w:szCs w:val="21"/>
        </w:rPr>
        <w:t>発行</w:t>
      </w:r>
    </w:p>
    <w:p w:rsidR="00677F53" w:rsidRDefault="00677F53" w:rsidP="007C766E">
      <w:pPr>
        <w:snapToGrid w:val="0"/>
        <w:spacing w:line="120" w:lineRule="atLeast"/>
        <w:rPr>
          <w:rFonts w:ascii="HG丸ｺﾞｼｯｸM-PRO" w:eastAsia="HG丸ｺﾞｼｯｸM-PRO"/>
          <w:sz w:val="22"/>
          <w:szCs w:val="22"/>
        </w:rPr>
      </w:pPr>
    </w:p>
    <w:p w:rsidR="008D38B5" w:rsidRPr="00385F38" w:rsidRDefault="00214820" w:rsidP="002E744A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t xml:space="preserve">　</w:t>
      </w:r>
      <w:r w:rsidR="005F3B37">
        <w:rPr>
          <w:rFonts w:ascii="HG丸ｺﾞｼｯｸM-PRO" w:eastAsia="HG丸ｺﾞｼｯｸM-PRO" w:hint="eastAsia"/>
          <w:sz w:val="22"/>
          <w:szCs w:val="22"/>
        </w:rPr>
        <w:t>５</w:t>
      </w:r>
      <w:r w:rsidR="00535DD9">
        <w:rPr>
          <w:rFonts w:ascii="HG丸ｺﾞｼｯｸM-PRO" w:eastAsia="HG丸ｺﾞｼｯｸM-PRO"/>
          <w:sz w:val="22"/>
          <w:szCs w:val="22"/>
        </w:rPr>
        <w:t>月</w:t>
      </w:r>
      <w:r w:rsidR="005F3B37">
        <w:rPr>
          <w:rFonts w:ascii="HG丸ｺﾞｼｯｸM-PRO" w:eastAsia="HG丸ｺﾞｼｯｸM-PRO"/>
          <w:sz w:val="22"/>
          <w:szCs w:val="22"/>
        </w:rPr>
        <w:t>下旬</w:t>
      </w:r>
      <w:r w:rsidR="00535DD9">
        <w:rPr>
          <w:rFonts w:ascii="HG丸ｺﾞｼｯｸM-PRO" w:eastAsia="HG丸ｺﾞｼｯｸM-PRO" w:hint="eastAsia"/>
          <w:sz w:val="22"/>
          <w:szCs w:val="22"/>
        </w:rPr>
        <w:t>ですが</w:t>
      </w:r>
      <w:r w:rsidR="00535DD9">
        <w:rPr>
          <w:rFonts w:ascii="HG丸ｺﾞｼｯｸM-PRO" w:eastAsia="HG丸ｺﾞｼｯｸM-PRO"/>
          <w:sz w:val="22"/>
          <w:szCs w:val="22"/>
        </w:rPr>
        <w:t>、初夏のような暑い日が</w:t>
      </w:r>
      <w:r w:rsidR="00385F38">
        <w:rPr>
          <w:rFonts w:ascii="HG丸ｺﾞｼｯｸM-PRO" w:eastAsia="HG丸ｺﾞｼｯｸM-PRO"/>
          <w:sz w:val="22"/>
          <w:szCs w:val="22"/>
        </w:rPr>
        <w:t>続いていますね。</w:t>
      </w:r>
      <w:r w:rsidR="005F3B37">
        <w:rPr>
          <w:rFonts w:ascii="HG丸ｺﾞｼｯｸM-PRO" w:eastAsia="HG丸ｺﾞｼｯｸM-PRO" w:hint="eastAsia"/>
          <w:sz w:val="22"/>
          <w:szCs w:val="22"/>
        </w:rPr>
        <w:t>部活に</w:t>
      </w:r>
      <w:r w:rsidR="005F3B37">
        <w:rPr>
          <w:rFonts w:ascii="HG丸ｺﾞｼｯｸM-PRO" w:eastAsia="HG丸ｺﾞｼｯｸM-PRO"/>
          <w:sz w:val="22"/>
          <w:szCs w:val="22"/>
        </w:rPr>
        <w:t>勉強に</w:t>
      </w:r>
      <w:r w:rsidR="002E744A">
        <w:rPr>
          <w:rFonts w:ascii="HG丸ｺﾞｼｯｸM-PRO" w:eastAsia="HG丸ｺﾞｼｯｸM-PRO"/>
          <w:sz w:val="22"/>
          <w:szCs w:val="22"/>
        </w:rPr>
        <w:t>忙しい毎日を</w:t>
      </w:r>
      <w:r w:rsidR="00385F38">
        <w:rPr>
          <w:rFonts w:ascii="HG丸ｺﾞｼｯｸM-PRO" w:eastAsia="HG丸ｺﾞｼｯｸM-PRO"/>
          <w:sz w:val="22"/>
          <w:szCs w:val="22"/>
        </w:rPr>
        <w:t>送る</w:t>
      </w:r>
      <w:r w:rsidR="002E744A">
        <w:rPr>
          <w:rFonts w:ascii="HG丸ｺﾞｼｯｸM-PRO" w:eastAsia="HG丸ｺﾞｼｯｸM-PRO"/>
          <w:sz w:val="22"/>
          <w:szCs w:val="22"/>
        </w:rPr>
        <w:t>皆さん</w:t>
      </w:r>
      <w:r w:rsidR="00535DD9">
        <w:rPr>
          <w:rFonts w:ascii="HG丸ｺﾞｼｯｸM-PRO" w:eastAsia="HG丸ｺﾞｼｯｸM-PRO"/>
          <w:sz w:val="22"/>
          <w:szCs w:val="22"/>
        </w:rPr>
        <w:t>ですが</w:t>
      </w:r>
      <w:r w:rsidR="00535DD9">
        <w:rPr>
          <w:rFonts w:ascii="HG丸ｺﾞｼｯｸM-PRO" w:eastAsia="HG丸ｺﾞｼｯｸM-PRO" w:hint="eastAsia"/>
          <w:sz w:val="22"/>
          <w:szCs w:val="22"/>
        </w:rPr>
        <w:t>、</w:t>
      </w:r>
      <w:r w:rsidR="00420E22">
        <w:rPr>
          <w:rFonts w:ascii="HG丸ｺﾞｼｯｸM-PRO" w:eastAsia="HG丸ｺﾞｼｯｸM-PRO"/>
          <w:sz w:val="22"/>
          <w:szCs w:val="22"/>
        </w:rPr>
        <w:t>ちょっとした「読書時間」</w:t>
      </w:r>
      <w:r w:rsidR="00385F38">
        <w:rPr>
          <w:rFonts w:ascii="HG丸ｺﾞｼｯｸM-PRO" w:eastAsia="HG丸ｺﾞｼｯｸM-PRO"/>
          <w:sz w:val="22"/>
          <w:szCs w:val="22"/>
        </w:rPr>
        <w:t>で気分転換してみませんか？</w:t>
      </w:r>
      <w:r w:rsidR="00807A3D">
        <w:rPr>
          <w:rFonts w:ascii="HG丸ｺﾞｼｯｸM-PRO" w:eastAsia="HG丸ｺﾞｼｯｸM-PRO" w:hint="eastAsia"/>
          <w:sz w:val="22"/>
          <w:szCs w:val="22"/>
        </w:rPr>
        <w:t xml:space="preserve"> </w:t>
      </w:r>
      <w:r w:rsidR="00385F38">
        <w:rPr>
          <w:rFonts w:ascii="HG丸ｺﾞｼｯｸM-PRO" w:eastAsia="HG丸ｺﾞｼｯｸM-PRO"/>
          <w:sz w:val="22"/>
          <w:szCs w:val="22"/>
        </w:rPr>
        <w:t>来館お待ちしています</w:t>
      </w:r>
      <w:r w:rsidR="00385F38">
        <w:rPr>
          <w:rFonts w:ascii="HG丸ｺﾞｼｯｸM-PRO" w:eastAsia="HG丸ｺﾞｼｯｸM-PRO"/>
          <w:sz w:val="22"/>
          <w:szCs w:val="22"/>
        </w:rPr>
        <w:t>♪</w:t>
      </w:r>
    </w:p>
    <w:p w:rsidR="00726127" w:rsidRDefault="00602734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noProof/>
          <w:sz w:val="22"/>
          <w:szCs w:val="22"/>
        </w:rPr>
        <w:drawing>
          <wp:anchor distT="0" distB="0" distL="114300" distR="114300" simplePos="0" relativeHeight="251652096" behindDoc="1" locked="0" layoutInCell="1" allowOverlap="1" wp14:anchorId="3D895F7E" wp14:editId="5A2129EE">
            <wp:simplePos x="0" y="0"/>
            <wp:positionH relativeFrom="column">
              <wp:posOffset>-3175</wp:posOffset>
            </wp:positionH>
            <wp:positionV relativeFrom="paragraph">
              <wp:posOffset>41592</wp:posOffset>
            </wp:positionV>
            <wp:extent cx="6838950" cy="113983"/>
            <wp:effectExtent l="0" t="0" r="0" b="635"/>
            <wp:wrapNone/>
            <wp:docPr id="24" name="図 24" descr="C:\Program Files\Microsoft Office\MEDIA\OFFICE14\Lines\BD2137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\Microsoft Office\MEDIA\OFFICE14\Lines\BD21370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1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127" w:rsidRDefault="00245495">
      <w:pPr>
        <w:rPr>
          <w:rFonts w:ascii="HG丸ｺﾞｼｯｸM-PRO" w:eastAsia="HG丸ｺﾞｼｯｸM-PRO"/>
          <w:sz w:val="22"/>
          <w:szCs w:val="22"/>
        </w:rPr>
      </w:pPr>
      <w:r>
        <w:rPr>
          <w:noProof/>
        </w:rPr>
        <w:pict>
          <v:shape id="_x0000_s3503" type="#_x0000_t136" style="position:absolute;left:0;text-align:left;margin-left:72.7pt;margin-top:32.85pt;width:130pt;height:18.55pt;z-index:251669504;mso-position-horizontal-relative:text;mso-position-vertical-relative:text" adj=",10802" fillcolor="#17365d [2415]">
            <v:stroke r:id="rId11" o:title=""/>
            <v:shadow color="#868686"/>
            <v:textpath style="font-family:&quot;ＭＳ Ｐゴシック&quot;;v-text-reverse:t;v-text-kern:t" trim="t" fitpath="t" string="図書委員"/>
          </v:shape>
        </w:pict>
      </w:r>
      <w:r w:rsidR="00C51B6B">
        <w:rPr>
          <w:rFonts w:ascii="HG丸ｺﾞｼｯｸM-PRO" w:eastAsia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528267" wp14:editId="09617553">
                <wp:simplePos x="0" y="0"/>
                <wp:positionH relativeFrom="column">
                  <wp:posOffset>53340</wp:posOffset>
                </wp:positionH>
                <wp:positionV relativeFrom="paragraph">
                  <wp:posOffset>3175</wp:posOffset>
                </wp:positionV>
                <wp:extent cx="3267075" cy="1581150"/>
                <wp:effectExtent l="0" t="0" r="28575" b="19050"/>
                <wp:wrapNone/>
                <wp:docPr id="1499" name="横巻き 1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1581150"/>
                        </a:xfrm>
                        <a:prstGeom prst="horizontalScroll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9D62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499" o:spid="_x0000_s1026" type="#_x0000_t98" style="position:absolute;left:0;text-align:left;margin-left:4.2pt;margin-top:.25pt;width:257.25pt;height:12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" filled="f" strokecolor="#404040 [2429]" strokeweight="1.25pt"/>
            </w:pict>
          </mc:Fallback>
        </mc:AlternateContent>
      </w:r>
      <w:r>
        <w:rPr>
          <w:noProof/>
        </w:rPr>
        <w:pict>
          <v:shape id="_x0000_s3432" type="#_x0000_t136" style="position:absolute;left:0;text-align:left;margin-left:347.2pt;margin-top:32.85pt;width:117.75pt;height:13pt;z-index:251668480;mso-position-horizontal-relative:text;mso-position-vertical-relative:text" fillcolor="#404040" strokecolor="#272727">
            <v:shadow color="#868686"/>
            <v:textpath style="font-family:&quot;HG丸ｺﾞｼｯｸM-PRO&quot;;font-size:12pt;v-text-reverse:t;v-text-kern:t" trim="t" fitpath="t" string="中原中也／中公文庫クラシックス"/>
          </v:shape>
        </w:pict>
      </w:r>
      <w:r>
        <w:rPr>
          <w:noProof/>
          <w:color w:val="FF0000"/>
        </w:rPr>
        <w:pict>
          <v:shape id="_x0000_s3431" type="#_x0000_t136" style="position:absolute;left:0;text-align:left;margin-left:365pt;margin-top:13.7pt;width:69.75pt;height:13.6pt;z-index:251667456;mso-position-horizontal-relative:text;mso-position-vertical-relative:text" fillcolor="black" strokecolor="#272727">
            <v:shadow color="#868686"/>
            <v:textpath style="font-family:&quot;HG丸ｺﾞｼｯｸM-PRO&quot;;font-size:12pt;v-text-reverse:t;v-text-kern:t" trim="t" fitpath="t" string="『山羊の歌』"/>
          </v:shape>
        </w:pict>
      </w:r>
      <w:r w:rsidR="00E54B47">
        <w:rPr>
          <w:noProof/>
        </w:rPr>
        <mc:AlternateContent>
          <mc:Choice Requires="wps">
            <w:drawing>
              <wp:inline distT="0" distB="0" distL="0" distR="0" wp14:anchorId="7ADEA4B3" wp14:editId="4A616608">
                <wp:extent cx="304800" cy="304800"/>
                <wp:effectExtent l="0" t="0" r="0" b="0"/>
                <wp:docPr id="3" name="AutoShape 1" descr="000286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509424" id="AutoShape 1" o:spid="_x0000_s1026" alt="0002860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DuMYBs&#10;wQIAAMwFAAAOAAAAAAAAAAAAAAAAAC4CAABkcnMvZTJvRG9jLnhtbFBLAQItABQABgAIAAAAIQBM&#10;oOks2AAAAAMBAAAPAAAAAAAAAAAAAAAAABs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</w:p>
    <w:p w:rsidR="00726127" w:rsidRDefault="00726127">
      <w:pPr>
        <w:rPr>
          <w:rFonts w:ascii="HG丸ｺﾞｼｯｸM-PRO" w:eastAsia="HG丸ｺﾞｼｯｸM-PRO"/>
          <w:sz w:val="22"/>
          <w:szCs w:val="22"/>
        </w:rPr>
      </w:pPr>
    </w:p>
    <w:p w:rsidR="005C20B8" w:rsidRDefault="00245495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noProof/>
          <w:sz w:val="22"/>
          <w:szCs w:val="22"/>
        </w:rPr>
        <w:pict>
          <v:shape id="_x0000_s3593" type="#_x0000_t136" style="position:absolute;left:0;text-align:left;margin-left:71.5pt;margin-top:7.75pt;width:133.75pt;height:20.25pt;z-index:251671552;mso-position-horizontal-relative:text;mso-position-vertical-relative:text" adj=",10802" fillcolor="#0f243e [1615]">
            <v:stroke r:id="rId11" o:title=""/>
            <v:shadow color="#868686"/>
            <v:textpath style="font-family:&quot;ＭＳ Ｐゴシック&quot;;v-text-reverse:t;v-text-kern:t" trim="t" fitpath="t" string="オススメの本"/>
          </v:shape>
        </w:pict>
      </w:r>
      <w:r w:rsidR="00BF17DF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5941641" wp14:editId="6D266AD1">
                <wp:simplePos x="0" y="0"/>
                <wp:positionH relativeFrom="column">
                  <wp:posOffset>3587750</wp:posOffset>
                </wp:positionH>
                <wp:positionV relativeFrom="paragraph">
                  <wp:posOffset>61595</wp:posOffset>
                </wp:positionV>
                <wp:extent cx="3088640" cy="1133475"/>
                <wp:effectExtent l="0" t="0" r="0" b="9525"/>
                <wp:wrapNone/>
                <wp:docPr id="10" name="Text Box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64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01D" w:rsidRDefault="00B6301D" w:rsidP="00996601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有名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0"/>
                                <w:szCs w:val="20"/>
                              </w:rPr>
                              <w:t>な「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/>
                                <w:sz w:val="20"/>
                                <w:szCs w:val="20"/>
                              </w:rPr>
                              <w:t>汚れ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っち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まった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0"/>
                                <w:szCs w:val="20"/>
                              </w:rPr>
                              <w:t>悲しみ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0"/>
                                <w:szCs w:val="20"/>
                              </w:rPr>
                              <w:t>」「サーカス」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0"/>
                                <w:szCs w:val="20"/>
                              </w:rPr>
                              <w:t>が入っています。詩集なので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時間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0"/>
                                <w:szCs w:val="20"/>
                              </w:rPr>
                              <w:t>ないときもさらっと読めます。口に出して読むとまた違った印象になるのでオススメです。</w:t>
                            </w:r>
                          </w:p>
                          <w:p w:rsidR="00B6301D" w:rsidRPr="00996601" w:rsidRDefault="00B6301D" w:rsidP="00CF325E">
                            <w:pPr>
                              <w:ind w:firstLineChars="1600" w:firstLine="3200"/>
                              <w:rPr>
                                <w:rFonts w:ascii="Arial" w:eastAsia="ＭＳ Ｐゴシック" w:hAnsi="Arial" w:cs="Arial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（２</w:t>
                            </w:r>
                            <w:r w:rsidRPr="00996601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・女子</w:t>
                            </w:r>
                            <w:r w:rsidRPr="00996601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B6301D" w:rsidRPr="00996601" w:rsidRDefault="00B6301D">
                            <w:pPr>
                              <w:rPr>
                                <w:rFonts w:ascii="HG丸ｺﾞｼｯｸM-PRO" w:eastAsia="HG丸ｺﾞｼｯｸM-PRO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B6301D" w:rsidRPr="00D844CA" w:rsidRDefault="00B6301D">
                            <w:pPr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41641" id="Text Box 1381" o:spid="_x0000_s1028" type="#_x0000_t202" style="position:absolute;left:0;text-align:left;margin-left:282.5pt;margin-top:4.85pt;width:243.2pt;height:89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01xuwIAAMU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" filled="f" stroked="f">
                <v:textbox>
                  <w:txbxContent>
                    <w:p w:rsidR="00B6301D" w:rsidRDefault="00B6301D" w:rsidP="00996601">
                      <w:pPr>
                        <w:ind w:firstLineChars="100" w:firstLine="200"/>
                        <w:rPr>
                          <w:rFonts w:ascii="HG丸ｺﾞｼｯｸM-PRO" w:eastAsia="HG丸ｺﾞｼｯｸM-PRO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有名</w:t>
                      </w:r>
                      <w:r>
                        <w:rPr>
                          <w:rFonts w:ascii="HG丸ｺﾞｼｯｸM-PRO" w:eastAsia="HG丸ｺﾞｼｯｸM-PRO" w:hAnsi="ＭＳ ゴシック"/>
                          <w:sz w:val="20"/>
                          <w:szCs w:val="20"/>
                        </w:rPr>
                        <w:t>な「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/>
                          <w:sz w:val="20"/>
                          <w:szCs w:val="20"/>
                        </w:rPr>
                        <w:t>汚れ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っち</w:t>
                      </w:r>
                      <w:proofErr w:type="gramEnd"/>
                      <w:r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まった</w:t>
                      </w:r>
                      <w:r>
                        <w:rPr>
                          <w:rFonts w:ascii="HG丸ｺﾞｼｯｸM-PRO" w:eastAsia="HG丸ｺﾞｼｯｸM-PRO" w:hAnsi="ＭＳ ゴシック"/>
                          <w:sz w:val="20"/>
                          <w:szCs w:val="20"/>
                        </w:rPr>
                        <w:t>悲しみ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ＭＳ ゴシック"/>
                          <w:sz w:val="20"/>
                          <w:szCs w:val="20"/>
                        </w:rPr>
                        <w:t>」「サーカス」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など</w:t>
                      </w:r>
                      <w:r>
                        <w:rPr>
                          <w:rFonts w:ascii="HG丸ｺﾞｼｯｸM-PRO" w:eastAsia="HG丸ｺﾞｼｯｸM-PRO" w:hAnsi="ＭＳ ゴシック"/>
                          <w:sz w:val="20"/>
                          <w:szCs w:val="20"/>
                        </w:rPr>
                        <w:t>が入っています。詩集なので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時間が</w:t>
                      </w:r>
                      <w:r>
                        <w:rPr>
                          <w:rFonts w:ascii="HG丸ｺﾞｼｯｸM-PRO" w:eastAsia="HG丸ｺﾞｼｯｸM-PRO" w:hAnsi="ＭＳ ゴシック"/>
                          <w:sz w:val="20"/>
                          <w:szCs w:val="20"/>
                        </w:rPr>
                        <w:t>ないときもさらっと読めます。口に出して読むとまた違った印象になるのでオススメです。</w:t>
                      </w:r>
                    </w:p>
                    <w:p w:rsidR="00B6301D" w:rsidRPr="00996601" w:rsidRDefault="00B6301D" w:rsidP="00CF325E">
                      <w:pPr>
                        <w:ind w:firstLineChars="1600" w:firstLine="3200"/>
                        <w:rPr>
                          <w:rFonts w:ascii="Arial" w:eastAsia="ＭＳ Ｐゴシック" w:hAnsi="Arial" w:cs="Arial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（２</w:t>
                      </w:r>
                      <w:r w:rsidRPr="00996601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・女子</w:t>
                      </w:r>
                      <w:r w:rsidRPr="00996601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）</w:t>
                      </w:r>
                    </w:p>
                    <w:p w:rsidR="00B6301D" w:rsidRPr="00996601" w:rsidRDefault="00B6301D">
                      <w:pPr>
                        <w:rPr>
                          <w:rFonts w:ascii="HG丸ｺﾞｼｯｸM-PRO" w:eastAsia="HG丸ｺﾞｼｯｸM-PRO" w:hAnsi="ＭＳ ゴシック"/>
                          <w:sz w:val="20"/>
                          <w:szCs w:val="20"/>
                        </w:rPr>
                      </w:pPr>
                    </w:p>
                    <w:p w:rsidR="00B6301D" w:rsidRPr="00D844CA" w:rsidRDefault="00B6301D">
                      <w:pPr>
                        <w:rPr>
                          <w:rFonts w:ascii="HG丸ｺﾞｼｯｸM-PRO" w:eastAsia="HG丸ｺﾞｼｯｸM-PRO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5597" w:rsidRDefault="002F4F27">
      <w:pPr>
        <w:rPr>
          <w:rFonts w:ascii="HG丸ｺﾞｼｯｸM-PRO" w:eastAsia="HG丸ｺﾞｼｯｸM-PRO"/>
          <w:sz w:val="22"/>
          <w:szCs w:val="22"/>
        </w:rPr>
      </w:pPr>
      <w:r w:rsidRPr="00D8142A">
        <w:rPr>
          <w:rFonts w:ascii="HG丸ｺﾞｼｯｸM-PRO" w:eastAsia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DCBE65" wp14:editId="30812D3E">
                <wp:simplePos x="0" y="0"/>
                <wp:positionH relativeFrom="column">
                  <wp:posOffset>339725</wp:posOffset>
                </wp:positionH>
                <wp:positionV relativeFrom="paragraph">
                  <wp:posOffset>165735</wp:posOffset>
                </wp:positionV>
                <wp:extent cx="2831465" cy="3143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01D" w:rsidRPr="00F368CE" w:rsidRDefault="00B6301D" w:rsidP="00D8142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今月のテーマ：「短時間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で読める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」</w:t>
                            </w:r>
                          </w:p>
                          <w:p w:rsidR="00B6301D" w:rsidRDefault="00B630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CBE65" id="テキスト ボックス 2" o:spid="_x0000_s1029" type="#_x0000_t202" style="position:absolute;left:0;text-align:left;margin-left:26.75pt;margin-top:13.05pt;width:222.9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" filled="f" stroked="f">
                <v:textbox>
                  <w:txbxContent>
                    <w:p w:rsidR="00B6301D" w:rsidRPr="00F368CE" w:rsidRDefault="00B6301D" w:rsidP="00D8142A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今月のテーマ：「短時間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で読める本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」</w:t>
                      </w:r>
                    </w:p>
                    <w:p w:rsidR="00B6301D" w:rsidRDefault="00B6301D"/>
                  </w:txbxContent>
                </v:textbox>
              </v:shape>
            </w:pict>
          </mc:Fallback>
        </mc:AlternateContent>
      </w:r>
    </w:p>
    <w:p w:rsidR="00CD7946" w:rsidRDefault="00CD7946">
      <w:pPr>
        <w:rPr>
          <w:rFonts w:ascii="HG丸ｺﾞｼｯｸM-PRO" w:eastAsia="HG丸ｺﾞｼｯｸM-PRO"/>
          <w:sz w:val="22"/>
          <w:szCs w:val="22"/>
        </w:rPr>
      </w:pPr>
    </w:p>
    <w:p w:rsidR="000B66E8" w:rsidRDefault="00DC6E1F">
      <w:pPr>
        <w:rPr>
          <w:rFonts w:ascii="HG丸ｺﾞｼｯｸM-PRO" w:eastAsia="HG丸ｺﾞｼｯｸM-PRO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B1636F" wp14:editId="3E409734">
                <wp:simplePos x="0" y="0"/>
                <wp:positionH relativeFrom="column">
                  <wp:posOffset>3330575</wp:posOffset>
                </wp:positionH>
                <wp:positionV relativeFrom="paragraph">
                  <wp:posOffset>139700</wp:posOffset>
                </wp:positionV>
                <wp:extent cx="0" cy="2286000"/>
                <wp:effectExtent l="0" t="0" r="19050" b="0"/>
                <wp:wrapNone/>
                <wp:docPr id="12" name="AutoShape 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DFF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71" o:spid="_x0000_s1026" type="#_x0000_t32" style="position:absolute;left:0;text-align:left;margin-left:262.25pt;margin-top:11pt;width:0;height:18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" strokecolor="#404040 [2429]">
                <v:stroke dashstyle="dashDot"/>
              </v:shape>
            </w:pict>
          </mc:Fallback>
        </mc:AlternateContent>
      </w:r>
    </w:p>
    <w:p w:rsidR="000B66E8" w:rsidRDefault="00245495">
      <w:pPr>
        <w:rPr>
          <w:rFonts w:ascii="HG丸ｺﾞｼｯｸM-PRO" w:eastAsia="HG丸ｺﾞｼｯｸM-PRO"/>
          <w:sz w:val="22"/>
          <w:szCs w:val="22"/>
        </w:rPr>
      </w:pPr>
      <w:r>
        <w:rPr>
          <w:rFonts w:ascii="ＭＳ ゴシック" w:eastAsia="ＭＳ ゴシック" w:hAnsi="ＭＳ ゴシック"/>
          <w:noProof/>
        </w:rPr>
        <w:pict>
          <v:shape id="_x0000_s3594" type="#_x0000_t136" style="position:absolute;left:0;text-align:left;margin-left:70.75pt;margin-top:15.1pt;width:97pt;height:13.6pt;z-index:251672576;mso-position-horizontal-relative:text;mso-position-vertical-relative:text" fillcolor="black" strokecolor="#272727">
            <v:shadow color="#868686"/>
            <v:textpath style="font-family:&quot;HG丸ｺﾞｼｯｸM-PRO&quot;;font-size:12pt;v-text-reverse:t;v-text-kern:t" trim="t" fitpath="t" string="『カモフラージュ』"/>
          </v:shape>
        </w:pict>
      </w:r>
    </w:p>
    <w:p w:rsidR="00CB3364" w:rsidRPr="00CB3364" w:rsidRDefault="00CB3364">
      <w:pPr>
        <w:rPr>
          <w:rFonts w:ascii="HG丸ｺﾞｼｯｸM-PRO" w:eastAsia="HG丸ｺﾞｼｯｸM-PRO"/>
          <w:sz w:val="22"/>
          <w:szCs w:val="22"/>
        </w:rPr>
      </w:pPr>
    </w:p>
    <w:p w:rsidR="00850665" w:rsidRDefault="00C51B6B">
      <w:pPr>
        <w:rPr>
          <w:rFonts w:ascii="HG丸ｺﾞｼｯｸM-PRO" w:eastAsia="HG丸ｺﾞｼｯｸM-PRO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EF585B9" wp14:editId="3C17F043">
                <wp:simplePos x="0" y="0"/>
                <wp:positionH relativeFrom="column">
                  <wp:posOffset>3495040</wp:posOffset>
                </wp:positionH>
                <wp:positionV relativeFrom="paragraph">
                  <wp:posOffset>98425</wp:posOffset>
                </wp:positionV>
                <wp:extent cx="3267075" cy="0"/>
                <wp:effectExtent l="0" t="0" r="9525" b="19050"/>
                <wp:wrapNone/>
                <wp:docPr id="7" name="AutoShape 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67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21E53" id="AutoShape 1471" o:spid="_x0000_s1026" type="#_x0000_t32" style="position:absolute;left:0;text-align:left;margin-left:275.2pt;margin-top:7.75pt;width:257.25pt;height:0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" strokecolor="#404040 [2429]">
                <v:stroke dashstyle="dashDot"/>
              </v:shape>
            </w:pict>
          </mc:Fallback>
        </mc:AlternateContent>
      </w:r>
      <w:r w:rsidR="00245495">
        <w:rPr>
          <w:rFonts w:ascii="ＭＳ ゴシック" w:eastAsia="ＭＳ ゴシック" w:hAnsi="ＭＳ ゴシック"/>
          <w:noProof/>
        </w:rPr>
        <w:pict>
          <v:shape id="_x0000_s3595" type="#_x0000_t136" style="position:absolute;left:0;text-align:left;margin-left:77.5pt;margin-top:2.15pt;width:83.05pt;height:11.4pt;z-index:251673600;mso-position-horizontal-relative:text;mso-position-vertical-relative:text" fillcolor="#404040" strokecolor="#272727">
            <v:shadow color="#868686"/>
            <v:textpath style="font-family:&quot;HG丸ｺﾞｼｯｸM-PRO&quot;;font-size:12pt;v-text-reverse:t;v-text-kern:t" trim="t" fitpath="t" string="松井玲奈／集英社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D68FCF3" wp14:editId="3FBCE279">
                <wp:simplePos x="0" y="0"/>
                <wp:positionH relativeFrom="column">
                  <wp:posOffset>34925</wp:posOffset>
                </wp:positionH>
                <wp:positionV relativeFrom="paragraph">
                  <wp:posOffset>191135</wp:posOffset>
                </wp:positionV>
                <wp:extent cx="3088640" cy="1600200"/>
                <wp:effectExtent l="0" t="0" r="0" b="0"/>
                <wp:wrapNone/>
                <wp:docPr id="5" name="Text Box 1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64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01D" w:rsidRDefault="00B6301D" w:rsidP="00F93E64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 w:cs="メイリオ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0"/>
                                <w:szCs w:val="20"/>
                                <w:shd w:val="clear" w:color="auto" w:fill="FFFFFF"/>
                              </w:rPr>
                              <w:t>ビー玉」「ジャム」をはじめとする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６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0"/>
                                <w:szCs w:val="20"/>
                                <w:shd w:val="clear" w:color="auto" w:fill="FFFFFF"/>
                              </w:rPr>
                              <w:t>話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0"/>
                                <w:szCs w:val="20"/>
                                <w:shd w:val="clear" w:color="auto" w:fill="FFFFFF"/>
                              </w:rPr>
                              <w:t>収録された短編集。読めば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一瞬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0"/>
                                <w:szCs w:val="20"/>
                                <w:shd w:val="clear" w:color="auto" w:fill="FFFFFF"/>
                              </w:rPr>
                              <w:t>で引き込まれる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一冊です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0"/>
                                <w:szCs w:val="20"/>
                                <w:shd w:val="clear" w:color="auto" w:fill="FFFFFF"/>
                              </w:rPr>
                              <w:t>。恋愛からホラーまで幅広いジャンルで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構成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0"/>
                                <w:szCs w:val="20"/>
                                <w:shd w:val="clear" w:color="auto" w:fill="FFFFFF"/>
                              </w:rPr>
                              <w:t>され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、一つひとつが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0"/>
                                <w:szCs w:val="20"/>
                                <w:shd w:val="clear" w:color="auto" w:fill="FFFFFF"/>
                              </w:rPr>
                              <w:t>映画のようで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0"/>
                                <w:szCs w:val="20"/>
                                <w:shd w:val="clear" w:color="auto" w:fill="FFFFFF"/>
                              </w:rPr>
                              <w:t>読み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ご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たえが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0"/>
                                <w:szCs w:val="20"/>
                                <w:shd w:val="clear" w:color="auto" w:fill="FFFFFF"/>
                              </w:rPr>
                              <w:t>あります。集中力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0"/>
                                <w:szCs w:val="20"/>
                                <w:shd w:val="clear" w:color="auto" w:fill="FFFFFF"/>
                              </w:rPr>
                              <w:t>切れても楽しく読めるのでおすすめです。</w:t>
                            </w:r>
                          </w:p>
                          <w:p w:rsidR="00B6301D" w:rsidRDefault="00B6301D" w:rsidP="00F93E64">
                            <w:pPr>
                              <w:ind w:firstLineChars="100" w:firstLine="200"/>
                              <w:jc w:val="right"/>
                              <w:rPr>
                                <w:rFonts w:ascii="HG丸ｺﾞｼｯｸM-PRO" w:eastAsia="HG丸ｺﾞｼｯｸM-PRO" w:hAnsi="HG丸ｺﾞｼｯｸM-PRO" w:cs="メイリオ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　　　　</w:t>
                            </w:r>
                            <w:r w:rsidRPr="00996601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（２年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・男子</w:t>
                            </w:r>
                            <w:r w:rsidRPr="00996601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B6301D" w:rsidRPr="00CD7946" w:rsidRDefault="00B6301D" w:rsidP="00996601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 w:cs="メイリオ"/>
                                <w:szCs w:val="21"/>
                                <w:shd w:val="clear" w:color="auto" w:fill="FFFFFF"/>
                              </w:rPr>
                            </w:pPr>
                            <w:r w:rsidRPr="00996601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　</w:t>
                            </w:r>
                          </w:p>
                          <w:p w:rsidR="00B6301D" w:rsidRPr="00CD7946" w:rsidRDefault="00B6301D" w:rsidP="009F16EA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B6301D" w:rsidRPr="00E522F3" w:rsidRDefault="00B6301D" w:rsidP="009F16EA">
                            <w:pPr>
                              <w:ind w:firstLineChars="1900" w:firstLine="3990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8FCF3" id="Text Box 1473" o:spid="_x0000_s1030" type="#_x0000_t202" style="position:absolute;left:0;text-align:left;margin-left:2.75pt;margin-top:15.05pt;width:243.2pt;height:12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GVmug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" filled="f" stroked="f">
                <v:textbox>
                  <w:txbxContent>
                    <w:p w:rsidR="00B6301D" w:rsidRDefault="00B6301D" w:rsidP="00F93E64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 w:cs="メイリオ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 w:val="20"/>
                          <w:szCs w:val="20"/>
                          <w:shd w:val="clear" w:color="auto" w:fill="FFFFFF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0"/>
                          <w:szCs w:val="20"/>
                          <w:shd w:val="clear" w:color="auto" w:fill="FFFFFF"/>
                        </w:rPr>
                        <w:t>ビー玉」「ジャム」をはじめとする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 w:val="20"/>
                          <w:szCs w:val="20"/>
                          <w:shd w:val="clear" w:color="auto" w:fill="FFFFFF"/>
                        </w:rPr>
                        <w:t>６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0"/>
                          <w:szCs w:val="20"/>
                          <w:shd w:val="clear" w:color="auto" w:fill="FFFFFF"/>
                        </w:rPr>
                        <w:t>話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 w:val="20"/>
                          <w:szCs w:val="20"/>
                          <w:shd w:val="clear" w:color="auto" w:fill="FFFFFF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0"/>
                          <w:szCs w:val="20"/>
                          <w:shd w:val="clear" w:color="auto" w:fill="FFFFFF"/>
                        </w:rPr>
                        <w:t>収録された短編集。読めば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 w:val="20"/>
                          <w:szCs w:val="20"/>
                          <w:shd w:val="clear" w:color="auto" w:fill="FFFFFF"/>
                        </w:rPr>
                        <w:t>一瞬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0"/>
                          <w:szCs w:val="20"/>
                          <w:shd w:val="clear" w:color="auto" w:fill="FFFFFF"/>
                        </w:rPr>
                        <w:t>で引き込まれる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 w:val="20"/>
                          <w:szCs w:val="20"/>
                          <w:shd w:val="clear" w:color="auto" w:fill="FFFFFF"/>
                        </w:rPr>
                        <w:t>一冊です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0"/>
                          <w:szCs w:val="20"/>
                          <w:shd w:val="clear" w:color="auto" w:fill="FFFFFF"/>
                        </w:rPr>
                        <w:t>。恋愛からホラーまで幅広いジャンルで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 w:val="20"/>
                          <w:szCs w:val="20"/>
                          <w:shd w:val="clear" w:color="auto" w:fill="FFFFFF"/>
                        </w:rPr>
                        <w:t>構成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0"/>
                          <w:szCs w:val="20"/>
                          <w:shd w:val="clear" w:color="auto" w:fill="FFFFFF"/>
                        </w:rPr>
                        <w:t>され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 w:val="20"/>
                          <w:szCs w:val="20"/>
                          <w:shd w:val="clear" w:color="auto" w:fill="FFFFFF"/>
                        </w:rPr>
                        <w:t>、一つひとつが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0"/>
                          <w:szCs w:val="20"/>
                          <w:shd w:val="clear" w:color="auto" w:fill="FFFFFF"/>
                        </w:rPr>
                        <w:t>映画のようで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cs="メイリオ"/>
                          <w:sz w:val="20"/>
                          <w:szCs w:val="20"/>
                          <w:shd w:val="clear" w:color="auto" w:fill="FFFFFF"/>
                        </w:rPr>
                        <w:t>読み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 w:val="20"/>
                          <w:szCs w:val="20"/>
                          <w:shd w:val="clear" w:color="auto" w:fill="FFFFFF"/>
                        </w:rPr>
                        <w:t>ご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 w:val="20"/>
                          <w:szCs w:val="20"/>
                          <w:shd w:val="clear" w:color="auto" w:fill="FFFFFF"/>
                        </w:rPr>
                        <w:t>たえが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0"/>
                          <w:szCs w:val="20"/>
                          <w:shd w:val="clear" w:color="auto" w:fill="FFFFFF"/>
                        </w:rPr>
                        <w:t>あります。集中力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 w:val="20"/>
                          <w:szCs w:val="20"/>
                          <w:shd w:val="clear" w:color="auto" w:fill="FFFFFF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0"/>
                          <w:szCs w:val="20"/>
                          <w:shd w:val="clear" w:color="auto" w:fill="FFFFFF"/>
                        </w:rPr>
                        <w:t>切れても楽しく読めるのでおすすめです。</w:t>
                      </w:r>
                    </w:p>
                    <w:p w:rsidR="00B6301D" w:rsidRDefault="00B6301D" w:rsidP="00F93E64">
                      <w:pPr>
                        <w:ind w:firstLineChars="100" w:firstLine="200"/>
                        <w:jc w:val="right"/>
                        <w:rPr>
                          <w:rFonts w:ascii="HG丸ｺﾞｼｯｸM-PRO" w:eastAsia="HG丸ｺﾞｼｯｸM-PRO" w:hAnsi="HG丸ｺﾞｼｯｸM-PRO" w:cs="メイリオ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 w:val="20"/>
                          <w:szCs w:val="20"/>
                          <w:shd w:val="clear" w:color="auto" w:fill="FFFFFF"/>
                        </w:rPr>
                        <w:t xml:space="preserve">　　　　</w:t>
                      </w:r>
                      <w:r w:rsidRPr="00996601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（２年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・男子</w:t>
                      </w:r>
                      <w:r w:rsidRPr="00996601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）</w:t>
                      </w:r>
                    </w:p>
                    <w:p w:rsidR="00B6301D" w:rsidRPr="00CD7946" w:rsidRDefault="00B6301D" w:rsidP="00996601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 w:cs="メイリオ"/>
                          <w:szCs w:val="21"/>
                          <w:shd w:val="clear" w:color="auto" w:fill="FFFFFF"/>
                        </w:rPr>
                      </w:pPr>
                      <w:r w:rsidRPr="00996601">
                        <w:rPr>
                          <w:rFonts w:ascii="HG丸ｺﾞｼｯｸM-PRO" w:eastAsia="HG丸ｺﾞｼｯｸM-PRO" w:hAnsi="HG丸ｺﾞｼｯｸM-PRO" w:cs="メイリオ" w:hint="eastAsia"/>
                          <w:sz w:val="20"/>
                          <w:szCs w:val="20"/>
                          <w:shd w:val="clear" w:color="auto" w:fill="FFFFFF"/>
                        </w:rPr>
                        <w:t xml:space="preserve">　　　　　　　　　　　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 w:val="20"/>
                          <w:szCs w:val="20"/>
                          <w:shd w:val="clear" w:color="auto" w:fill="FFFFFF"/>
                        </w:rPr>
                        <w:t xml:space="preserve">　</w:t>
                      </w:r>
                    </w:p>
                    <w:p w:rsidR="00B6301D" w:rsidRPr="00CD7946" w:rsidRDefault="00B6301D" w:rsidP="009F16EA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:rsidR="00B6301D" w:rsidRPr="00E522F3" w:rsidRDefault="00B6301D" w:rsidP="009F16EA">
                      <w:pPr>
                        <w:ind w:firstLineChars="1900" w:firstLine="3990"/>
                        <w:rPr>
                          <w:rFonts w:ascii="HG丸ｺﾞｼｯｸM-PRO" w:eastAsia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3C51" w:rsidRDefault="00245495">
      <w:pPr>
        <w:rPr>
          <w:rFonts w:ascii="HG丸ｺﾞｼｯｸM-PRO" w:eastAsia="HG丸ｺﾞｼｯｸM-PRO"/>
          <w:sz w:val="22"/>
          <w:szCs w:val="22"/>
        </w:rPr>
      </w:pPr>
      <w:r>
        <w:rPr>
          <w:noProof/>
          <w:color w:val="FF0000"/>
        </w:rPr>
        <w:pict>
          <v:shape id="_x0000_s3522" type="#_x0000_t136" style="position:absolute;left:0;text-align:left;margin-left:356.75pt;margin-top:10pt;width:106.1pt;height:14.35pt;z-index:251670528;mso-position-horizontal-relative:text;mso-position-vertical-relative:text" fillcolor="black" strokecolor="#272727">
            <v:shadow color="#868686"/>
            <v:textpath style="font-family:&quot;HG丸ｺﾞｼｯｸM-PRO&quot;;font-size:12pt;v-text-reverse:t;v-text-kern:t" trim="t" fitpath="t" string="『ボッコちゃん』"/>
          </v:shape>
        </w:pict>
      </w:r>
    </w:p>
    <w:p w:rsidR="00850665" w:rsidRPr="009E6AD5" w:rsidRDefault="00245495">
      <w:pPr>
        <w:rPr>
          <w:rFonts w:ascii="HG丸ｺﾞｼｯｸM-PRO" w:eastAsia="HG丸ｺﾞｼｯｸM-PRO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w:pict>
          <v:shape id="_x0000_s3596" type="#_x0000_t136" style="position:absolute;left:0;text-align:left;margin-left:359.2pt;margin-top:13.35pt;width:96.75pt;height:11.4pt;z-index:251674624" fillcolor="#404040" strokecolor="#272727">
            <v:shadow color="#868686"/>
            <v:textpath style="font-family:&quot;HG丸ｺﾞｼｯｸM-PRO&quot;;font-size:12pt;v-text-reverse:t;v-text-kern:t" trim="t" fitpath="t" string="星新一／新潮文庫"/>
          </v:shape>
        </w:pict>
      </w:r>
    </w:p>
    <w:p w:rsidR="009E6AD5" w:rsidRDefault="008D5140">
      <w:pPr>
        <w:rPr>
          <w:rFonts w:ascii="HG丸ｺﾞｼｯｸM-PRO" w:eastAsia="HG丸ｺﾞｼｯｸM-PR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4920E3" wp14:editId="2C7F71A4">
                <wp:simplePos x="0" y="0"/>
                <wp:positionH relativeFrom="column">
                  <wp:posOffset>3587750</wp:posOffset>
                </wp:positionH>
                <wp:positionV relativeFrom="paragraph">
                  <wp:posOffset>208280</wp:posOffset>
                </wp:positionV>
                <wp:extent cx="3088640" cy="1381125"/>
                <wp:effectExtent l="0" t="0" r="0" b="9525"/>
                <wp:wrapNone/>
                <wp:docPr id="11" name="Text Box 1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64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01D" w:rsidRDefault="00B6301D" w:rsidP="00DF4328">
                            <w:pPr>
                              <w:ind w:firstLineChars="100" w:firstLine="200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作者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のブラックジョークのセンスが光る、ショートストーリー集です。読むにつれ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、段々と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ボッコちゃん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」の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世界観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に沈み込んでいく感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味わえる名作です。</w:t>
                            </w:r>
                          </w:p>
                          <w:p w:rsidR="00B6301D" w:rsidRPr="00996601" w:rsidRDefault="00B6301D" w:rsidP="00DF4328">
                            <w:pPr>
                              <w:ind w:firstLineChars="1600" w:firstLine="3200"/>
                              <w:rPr>
                                <w:rFonts w:ascii="Arial" w:eastAsia="ＭＳ Ｐゴシック" w:hAnsi="Arial" w:cs="Arial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（２</w:t>
                            </w:r>
                            <w:r w:rsidRPr="00996601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・男子</w:t>
                            </w:r>
                            <w:r w:rsidRPr="00996601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B6301D" w:rsidRPr="0074263E" w:rsidRDefault="00B6301D" w:rsidP="00481DC4">
                            <w:pPr>
                              <w:rPr>
                                <w:rFonts w:ascii="HG丸ｺﾞｼｯｸM-PRO" w:eastAsia="HG丸ｺﾞｼｯｸM-PRO"/>
                                <w:color w:val="FF0000"/>
                              </w:rPr>
                            </w:pPr>
                          </w:p>
                          <w:p w:rsidR="00B6301D" w:rsidRPr="00E522F3" w:rsidRDefault="00B6301D" w:rsidP="00481DC4">
                            <w:pPr>
                              <w:ind w:firstLineChars="1900" w:firstLine="3990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920E3" id="_x0000_s1031" type="#_x0000_t202" style="position:absolute;left:0;text-align:left;margin-left:282.5pt;margin-top:16.4pt;width:243.2pt;height:10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" filled="f" stroked="f">
                <v:textbox>
                  <w:txbxContent>
                    <w:p w:rsidR="00B6301D" w:rsidRDefault="00B6301D" w:rsidP="00DF4328">
                      <w:pPr>
                        <w:ind w:firstLineChars="100" w:firstLine="200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作者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のブラックジョークのセンスが光る、ショートストーリー集です。読むにつれて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、段々と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「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ボッコちゃん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」の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世界観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に沈み込んでいく感覚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味わえる名作です。</w:t>
                      </w:r>
                    </w:p>
                    <w:p w:rsidR="00B6301D" w:rsidRPr="00996601" w:rsidRDefault="00B6301D" w:rsidP="00DF4328">
                      <w:pPr>
                        <w:ind w:firstLineChars="1600" w:firstLine="3200"/>
                        <w:rPr>
                          <w:rFonts w:ascii="Arial" w:eastAsia="ＭＳ Ｐゴシック" w:hAnsi="Arial" w:cs="Arial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（２</w:t>
                      </w:r>
                      <w:r w:rsidRPr="00996601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・男子</w:t>
                      </w:r>
                      <w:r w:rsidRPr="00996601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）</w:t>
                      </w:r>
                    </w:p>
                    <w:p w:rsidR="00B6301D" w:rsidRPr="0074263E" w:rsidRDefault="00B6301D" w:rsidP="00481DC4">
                      <w:pPr>
                        <w:rPr>
                          <w:rFonts w:ascii="HG丸ｺﾞｼｯｸM-PRO" w:eastAsia="HG丸ｺﾞｼｯｸM-PRO"/>
                          <w:color w:val="FF0000"/>
                        </w:rPr>
                      </w:pPr>
                    </w:p>
                    <w:p w:rsidR="00B6301D" w:rsidRPr="00E522F3" w:rsidRDefault="00B6301D" w:rsidP="00481DC4">
                      <w:pPr>
                        <w:ind w:firstLineChars="1900" w:firstLine="3990"/>
                        <w:rPr>
                          <w:rFonts w:ascii="HG丸ｺﾞｼｯｸM-PRO" w:eastAsia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2F9C" w:rsidRDefault="000A5710">
      <w:r>
        <w:rPr>
          <w:noProof/>
        </w:rPr>
        <w:drawing>
          <wp:anchor distT="0" distB="0" distL="114300" distR="114300" simplePos="0" relativeHeight="251640832" behindDoc="0" locked="0" layoutInCell="1" allowOverlap="1" wp14:anchorId="30377DDD" wp14:editId="5BE46698">
            <wp:simplePos x="0" y="0"/>
            <wp:positionH relativeFrom="column">
              <wp:posOffset>7797800</wp:posOffset>
            </wp:positionH>
            <wp:positionV relativeFrom="paragraph">
              <wp:posOffset>1489710</wp:posOffset>
            </wp:positionV>
            <wp:extent cx="1257300" cy="1019175"/>
            <wp:effectExtent l="0" t="0" r="0" b="9525"/>
            <wp:wrapNone/>
            <wp:docPr id="1500" name="図 13" descr="C:\Documents and Settings\te068\Local Settings\Temporary Internet Files\Content.IE5\9RX0FUIC\MC90038938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 descr="C:\Documents and Settings\te068\Local Settings\Temporary Internet Files\Content.IE5\9RX0FUIC\MC900389384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F9C" w:rsidRDefault="00672F9C"/>
    <w:p w:rsidR="0078536A" w:rsidRDefault="0078536A"/>
    <w:p w:rsidR="005B5452" w:rsidRDefault="005B5452">
      <w:pPr>
        <w:rPr>
          <w:rFonts w:ascii="ＭＳ ゴシック" w:eastAsia="ＭＳ ゴシック" w:hAnsi="ＭＳ ゴシック"/>
        </w:rPr>
      </w:pPr>
    </w:p>
    <w:p w:rsidR="005B5452" w:rsidRPr="00D844CA" w:rsidRDefault="005B5452">
      <w:pPr>
        <w:rPr>
          <w:rFonts w:ascii="ＭＳ ゴシック" w:eastAsia="ＭＳ ゴシック" w:hAnsi="ＭＳ ゴシック"/>
        </w:rPr>
      </w:pPr>
    </w:p>
    <w:p w:rsidR="005B5452" w:rsidRDefault="00245495">
      <w:pPr>
        <w:rPr>
          <w:rFonts w:ascii="ＭＳ ゴシック" w:eastAsia="ＭＳ ゴシック" w:hAnsi="ＭＳ ゴシック"/>
        </w:rPr>
      </w:pPr>
      <w:r>
        <w:rPr>
          <w:rFonts w:ascii="ＭＳ 明朝" w:hAnsi="ＭＳ 明朝"/>
          <w:noProof/>
          <w:color w:val="000000" w:themeColor="text1"/>
          <w:sz w:val="20"/>
          <w:szCs w:val="20"/>
        </w:rPr>
        <w:pict>
          <v:shape id="_x0000_s3597" type="#_x0000_t136" style="position:absolute;left:0;text-align:left;margin-left:30.5pt;margin-top:31.85pt;width:226.5pt;height:24.6pt;z-index:251675648;mso-position-horizontal-relative:text;mso-position-vertical-relative:text" adj=",10802" fillcolor="#17365d [2415]">
            <v:stroke r:id="rId11" o:title=""/>
            <v:shadow color="#868686"/>
            <v:textpath style="font-family:&quot;ＭＳ Ｐゴシック&quot;;v-text-reverse:t;v-text-kern:t" trim="t" fitpath="t" string="図書館オリエンテーション・アンケート結果"/>
          </v:shape>
        </w:pict>
      </w:r>
      <w:r w:rsidR="00235C5E">
        <w:rPr>
          <w:rFonts w:ascii="HG丸ｺﾞｼｯｸM-PRO" w:eastAsia="HG丸ｺﾞｼｯｸM-PRO"/>
          <w:noProof/>
          <w:sz w:val="22"/>
          <w:szCs w:val="22"/>
        </w:rPr>
        <w:drawing>
          <wp:anchor distT="0" distB="0" distL="114300" distR="114300" simplePos="0" relativeHeight="251650048" behindDoc="0" locked="0" layoutInCell="1" allowOverlap="1" wp14:anchorId="6440B0DB" wp14:editId="20CDA105">
            <wp:simplePos x="0" y="0"/>
            <wp:positionH relativeFrom="column">
              <wp:posOffset>-43262</wp:posOffset>
            </wp:positionH>
            <wp:positionV relativeFrom="paragraph">
              <wp:posOffset>229234</wp:posOffset>
            </wp:positionV>
            <wp:extent cx="339391" cy="521671"/>
            <wp:effectExtent l="38100" t="38100" r="41910" b="31115"/>
            <wp:wrapNone/>
            <wp:docPr id="301" name="図 301" descr="C:\Users\te068.TEACHERS\AppData\Local\Microsoft\Windows\Temporary Internet Files\Content.IE5\YLP0EOPY\lgi01a2014052314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te068.TEACHERS\AppData\Local\Microsoft\Windows\Temporary Internet Files\Content.IE5\YLP0EOPY\lgi01a201405231400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51425">
                      <a:off x="0" y="0"/>
                      <a:ext cx="339391" cy="52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2B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BA70008" wp14:editId="20B8E3C3">
                <wp:simplePos x="0" y="0"/>
                <wp:positionH relativeFrom="column">
                  <wp:posOffset>-3175</wp:posOffset>
                </wp:positionH>
                <wp:positionV relativeFrom="paragraph">
                  <wp:posOffset>90170</wp:posOffset>
                </wp:positionV>
                <wp:extent cx="6679565" cy="314325"/>
                <wp:effectExtent l="0" t="0" r="26035" b="28575"/>
                <wp:wrapNone/>
                <wp:docPr id="22" name="カギ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9565" cy="3143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D0F4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22" o:spid="_x0000_s1026" type="#_x0000_t34" style="position:absolute;left:0;text-align:left;margin-left:-.25pt;margin-top:7.1pt;width:525.95pt;height:24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" strokecolor="black [3213]">
                <v:stroke dashstyle="dashDot"/>
              </v:shape>
            </w:pict>
          </mc:Fallback>
        </mc:AlternateContent>
      </w:r>
      <w:r w:rsidR="0095766A">
        <w:rPr>
          <w:noProof/>
        </w:rPr>
        <mc:AlternateContent>
          <mc:Choice Requires="wps">
            <w:drawing>
              <wp:inline distT="0" distB="0" distL="0" distR="0" wp14:anchorId="700673CC" wp14:editId="42954FA5">
                <wp:extent cx="304800" cy="304800"/>
                <wp:effectExtent l="0" t="0" r="0" b="0"/>
                <wp:docPr id="1498" name="AutoShape 1" descr="0003798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4CE639" id="AutoShape 1" o:spid="_x0000_s1026" alt="00037987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Jhc&#10;itnDAgAAzwUAAA4AAAAAAAAAAAAAAAAALgIAAGRycy9lMm9Eb2MueG1sUEsBAi0AFAAGAAgAAAAh&#10;AEyg6SzYAAAAAwEAAA8AAAAAAAAAAAAAAAAAHQUAAGRycy9kb3ducmV2LnhtbFBLBQYAAAAABAAE&#10;APMAAAAiBgAAAAA=&#10;" filled="f" stroked="f">
                <o:lock v:ext="edit" aspectratio="t"/>
                <w10:anchorlock/>
              </v:rect>
            </w:pict>
          </mc:Fallback>
        </mc:AlternateContent>
      </w:r>
    </w:p>
    <w:p w:rsidR="00B6301D" w:rsidRDefault="00B6301D">
      <w:pPr>
        <w:rPr>
          <w:rFonts w:ascii="ＭＳ ゴシック" w:eastAsia="ＭＳ ゴシック" w:hAnsi="ＭＳ ゴシック"/>
        </w:rPr>
      </w:pPr>
    </w:p>
    <w:p w:rsidR="00B6301D" w:rsidRPr="00D844CA" w:rsidRDefault="00B6301D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1D5490" wp14:editId="01422089">
            <wp:simplePos x="0" y="0"/>
            <wp:positionH relativeFrom="column">
              <wp:posOffset>5020352</wp:posOffset>
            </wp:positionH>
            <wp:positionV relativeFrom="paragraph">
              <wp:posOffset>8890</wp:posOffset>
            </wp:positionV>
            <wp:extent cx="584835" cy="443744"/>
            <wp:effectExtent l="0" t="0" r="5715" b="0"/>
            <wp:wrapNone/>
            <wp:docPr id="6" name="図 6" descr="https://2.bp.blogspot.com/-9AuHo7lQM_k/VmFjQUHgvWI/AAAAAAAA1Ss/f4pkGtm9X2Y/s800/book_character_sm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9AuHo7lQM_k/VmFjQUHgvWI/AAAAAAAA1Ss/f4pkGtm9X2Y/s800/book_character_smil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44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E7E" w:rsidRDefault="003553B9" w:rsidP="00633394">
      <w:pPr>
        <w:rPr>
          <w:rFonts w:ascii="ＭＳ ゴシック" w:eastAsia="ＭＳ ゴシック" w:hAnsi="ＭＳ ゴシック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866AE7F" wp14:editId="46411AF9">
                <wp:simplePos x="0" y="0"/>
                <wp:positionH relativeFrom="column">
                  <wp:posOffset>1790700</wp:posOffset>
                </wp:positionH>
                <wp:positionV relativeFrom="paragraph">
                  <wp:posOffset>24129</wp:posOffset>
                </wp:positionV>
                <wp:extent cx="866775" cy="28098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80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B6301D" w:rsidRPr="002E07F1" w:rsidRDefault="00B6301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2E07F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「</w:t>
                            </w:r>
                            <w:r w:rsidRPr="002E07F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６月１日</w:t>
                            </w:r>
                            <w:r w:rsidRPr="002E07F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は</w:t>
                            </w:r>
                            <w:r w:rsidRPr="002E07F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写真</w:t>
                            </w:r>
                            <w:r w:rsidRPr="002E07F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の</w:t>
                            </w:r>
                            <w:r w:rsidRPr="002E07F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日」</w:t>
                            </w:r>
                            <w:r w:rsidRPr="002E07F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B6301D" w:rsidRPr="002E07F1" w:rsidRDefault="00B6301D" w:rsidP="002E07F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Pr="002E07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･･･写真集や</w:t>
                            </w:r>
                            <w:r w:rsidRPr="002E07F1">
                              <w:rPr>
                                <w:rFonts w:ascii="HG丸ｺﾞｼｯｸM-PRO" w:eastAsia="HG丸ｺﾞｼｯｸM-PRO" w:hAnsi="HG丸ｺﾞｼｯｸM-PRO"/>
                              </w:rPr>
                              <w:t>写真にまつわる</w:t>
                            </w:r>
                            <w:r w:rsidRPr="002E07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小説など</w:t>
                            </w:r>
                            <w:r w:rsidRPr="002E07F1"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</w:p>
                          <w:p w:rsidR="00B6301D" w:rsidRPr="002E07F1" w:rsidRDefault="00B6301D" w:rsidP="002E07F1">
                            <w:pPr>
                              <w:ind w:firstLineChars="350" w:firstLine="73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E07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紹介</w:t>
                            </w:r>
                            <w:r w:rsidRPr="002E07F1">
                              <w:rPr>
                                <w:rFonts w:ascii="HG丸ｺﾞｼｯｸM-PRO" w:eastAsia="HG丸ｺﾞｼｯｸM-PRO" w:hAnsi="HG丸ｺﾞｼｯｸM-PRO"/>
                              </w:rPr>
                              <w:t>します</w:t>
                            </w:r>
                            <w:r w:rsidRPr="002E07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6AE7F" id="テキスト ボックス 1" o:spid="_x0000_s1032" type="#_x0000_t202" style="position:absolute;left:0;text-align:left;margin-left:141pt;margin-top:1.9pt;width:68.25pt;height:221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" fillcolor="white [3201]" strokeweight=".5pt">
                <v:stroke dashstyle="3 1"/>
                <v:textbox style="layout-flow:vertical-ideographic">
                  <w:txbxContent>
                    <w:p w:rsidR="00B6301D" w:rsidRPr="002E07F1" w:rsidRDefault="00B6301D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2E07F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「</w:t>
                      </w:r>
                      <w:r w:rsidRPr="002E07F1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６月１日</w:t>
                      </w:r>
                      <w:r w:rsidRPr="002E07F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は</w:t>
                      </w:r>
                      <w:r w:rsidRPr="002E07F1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写真</w:t>
                      </w:r>
                      <w:r w:rsidRPr="002E07F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の</w:t>
                      </w:r>
                      <w:r w:rsidRPr="002E07F1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日」</w:t>
                      </w:r>
                      <w:r w:rsidRPr="002E07F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</w:p>
                    <w:p w:rsidR="00B6301D" w:rsidRPr="002E07F1" w:rsidRDefault="00B6301D" w:rsidP="002E07F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 w:rsidRPr="002E07F1">
                        <w:rPr>
                          <w:rFonts w:ascii="HG丸ｺﾞｼｯｸM-PRO" w:eastAsia="HG丸ｺﾞｼｯｸM-PRO" w:hAnsi="HG丸ｺﾞｼｯｸM-PRO" w:hint="eastAsia"/>
                        </w:rPr>
                        <w:t>･･･写真集や</w:t>
                      </w:r>
                      <w:r w:rsidRPr="002E07F1">
                        <w:rPr>
                          <w:rFonts w:ascii="HG丸ｺﾞｼｯｸM-PRO" w:eastAsia="HG丸ｺﾞｼｯｸM-PRO" w:hAnsi="HG丸ｺﾞｼｯｸM-PRO"/>
                        </w:rPr>
                        <w:t>写真にまつわる</w:t>
                      </w:r>
                      <w:r w:rsidRPr="002E07F1">
                        <w:rPr>
                          <w:rFonts w:ascii="HG丸ｺﾞｼｯｸM-PRO" w:eastAsia="HG丸ｺﾞｼｯｸM-PRO" w:hAnsi="HG丸ｺﾞｼｯｸM-PRO" w:hint="eastAsia"/>
                        </w:rPr>
                        <w:t>小説など</w:t>
                      </w:r>
                      <w:r w:rsidRPr="002E07F1"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</w:p>
                    <w:p w:rsidR="00B6301D" w:rsidRPr="002E07F1" w:rsidRDefault="00B6301D" w:rsidP="002E07F1">
                      <w:pPr>
                        <w:ind w:firstLineChars="350" w:firstLine="735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E07F1">
                        <w:rPr>
                          <w:rFonts w:ascii="HG丸ｺﾞｼｯｸM-PRO" w:eastAsia="HG丸ｺﾞｼｯｸM-PRO" w:hAnsi="HG丸ｺﾞｼｯｸM-PRO" w:hint="eastAsia"/>
                        </w:rPr>
                        <w:t>紹介</w:t>
                      </w:r>
                      <w:r w:rsidRPr="002E07F1">
                        <w:rPr>
                          <w:rFonts w:ascii="HG丸ｺﾞｼｯｸM-PRO" w:eastAsia="HG丸ｺﾞｼｯｸM-PRO" w:hAnsi="HG丸ｺﾞｼｯｸM-PRO"/>
                        </w:rPr>
                        <w:t>します</w:t>
                      </w:r>
                      <w:r w:rsidRPr="002E07F1">
                        <w:rPr>
                          <w:rFonts w:ascii="HG丸ｺﾞｼｯｸM-PRO" w:eastAsia="HG丸ｺﾞｼｯｸM-PRO" w:hAnsi="HG丸ｺﾞｼｯｸM-PRO" w:hint="eastAsia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8B182C" wp14:editId="3A2B5129">
                <wp:simplePos x="0" y="0"/>
                <wp:positionH relativeFrom="column">
                  <wp:posOffset>123825</wp:posOffset>
                </wp:positionH>
                <wp:positionV relativeFrom="paragraph">
                  <wp:posOffset>24130</wp:posOffset>
                </wp:positionV>
                <wp:extent cx="838200" cy="28194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81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B6301D" w:rsidRPr="002E07F1" w:rsidRDefault="00B6301D" w:rsidP="00D1281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2E07F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「疲れた</w:t>
                            </w:r>
                            <w:r w:rsidRPr="002E07F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～</w:t>
                            </w:r>
                            <w:r w:rsidRPr="002E07F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」に</w:t>
                            </w:r>
                            <w:r w:rsidRPr="002E07F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効く</w:t>
                            </w:r>
                            <w:r w:rsidRPr="002E07F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本</w:t>
                            </w:r>
                          </w:p>
                          <w:p w:rsidR="003553B9" w:rsidRDefault="00B6301D" w:rsidP="00D1281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Pr="002E07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･･･元気</w:t>
                            </w:r>
                            <w:r w:rsidRPr="002E07F1">
                              <w:rPr>
                                <w:rFonts w:ascii="HG丸ｺﾞｼｯｸM-PRO" w:eastAsia="HG丸ｺﾞｼｯｸM-PRO" w:hAnsi="HG丸ｺﾞｼｯｸM-PRO"/>
                              </w:rPr>
                              <w:t>・</w:t>
                            </w:r>
                            <w:r w:rsidRPr="002E07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癒しをキーワード</w:t>
                            </w:r>
                            <w:r w:rsidRPr="002E07F1">
                              <w:rPr>
                                <w:rFonts w:ascii="HG丸ｺﾞｼｯｸM-PRO" w:eastAsia="HG丸ｺﾞｼｯｸM-PRO" w:hAnsi="HG丸ｺﾞｼｯｸM-PRO"/>
                              </w:rPr>
                              <w:t>に</w:t>
                            </w:r>
                            <w:r w:rsidR="003553B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B6301D" w:rsidRPr="002E07F1" w:rsidRDefault="00B6301D" w:rsidP="003553B9">
                            <w:pPr>
                              <w:ind w:firstLineChars="350" w:firstLine="73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E07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オススメ</w:t>
                            </w:r>
                            <w:r w:rsidRPr="002E07F1">
                              <w:rPr>
                                <w:rFonts w:ascii="HG丸ｺﾞｼｯｸM-PRO" w:eastAsia="HG丸ｺﾞｼｯｸM-PRO" w:hAnsi="HG丸ｺﾞｼｯｸM-PRO"/>
                              </w:rPr>
                              <w:t>本を</w:t>
                            </w:r>
                            <w:r w:rsidRPr="002E07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展示します★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B182C" id="_x0000_s1033" type="#_x0000_t202" style="position:absolute;left:0;text-align:left;margin-left:9.75pt;margin-top:1.9pt;width:66pt;height:22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" fillcolor="window" strokeweight=".5pt">
                <v:stroke dashstyle="3 1"/>
                <v:textbox style="layout-flow:vertical-ideographic">
                  <w:txbxContent>
                    <w:p w:rsidR="00B6301D" w:rsidRPr="002E07F1" w:rsidRDefault="00B6301D" w:rsidP="00D12810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2E07F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「疲れた</w:t>
                      </w:r>
                      <w:r w:rsidRPr="002E07F1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～</w:t>
                      </w:r>
                      <w:r w:rsidRPr="002E07F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」に</w:t>
                      </w:r>
                      <w:r w:rsidRPr="002E07F1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効く</w:t>
                      </w:r>
                      <w:r w:rsidRPr="002E07F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本</w:t>
                      </w:r>
                    </w:p>
                    <w:p w:rsidR="003553B9" w:rsidRDefault="00B6301D" w:rsidP="00D1281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 w:rsidRPr="002E07F1">
                        <w:rPr>
                          <w:rFonts w:ascii="HG丸ｺﾞｼｯｸM-PRO" w:eastAsia="HG丸ｺﾞｼｯｸM-PRO" w:hAnsi="HG丸ｺﾞｼｯｸM-PRO" w:hint="eastAsia"/>
                        </w:rPr>
                        <w:t>･･･元気</w:t>
                      </w:r>
                      <w:r w:rsidRPr="002E07F1">
                        <w:rPr>
                          <w:rFonts w:ascii="HG丸ｺﾞｼｯｸM-PRO" w:eastAsia="HG丸ｺﾞｼｯｸM-PRO" w:hAnsi="HG丸ｺﾞｼｯｸM-PRO"/>
                        </w:rPr>
                        <w:t>・</w:t>
                      </w:r>
                      <w:r w:rsidRPr="002E07F1">
                        <w:rPr>
                          <w:rFonts w:ascii="HG丸ｺﾞｼｯｸM-PRO" w:eastAsia="HG丸ｺﾞｼｯｸM-PRO" w:hAnsi="HG丸ｺﾞｼｯｸM-PRO" w:hint="eastAsia"/>
                        </w:rPr>
                        <w:t>癒しをキーワード</w:t>
                      </w:r>
                      <w:r w:rsidRPr="002E07F1">
                        <w:rPr>
                          <w:rFonts w:ascii="HG丸ｺﾞｼｯｸM-PRO" w:eastAsia="HG丸ｺﾞｼｯｸM-PRO" w:hAnsi="HG丸ｺﾞｼｯｸM-PRO"/>
                        </w:rPr>
                        <w:t>に</w:t>
                      </w:r>
                      <w:r w:rsidR="003553B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B6301D" w:rsidRPr="002E07F1" w:rsidRDefault="00B6301D" w:rsidP="003553B9">
                      <w:pPr>
                        <w:ind w:firstLineChars="350" w:firstLine="735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E07F1">
                        <w:rPr>
                          <w:rFonts w:ascii="HG丸ｺﾞｼｯｸM-PRO" w:eastAsia="HG丸ｺﾞｼｯｸM-PRO" w:hAnsi="HG丸ｺﾞｼｯｸM-PRO" w:hint="eastAsia"/>
                        </w:rPr>
                        <w:t>オススメ</w:t>
                      </w:r>
                      <w:r w:rsidRPr="002E07F1">
                        <w:rPr>
                          <w:rFonts w:ascii="HG丸ｺﾞｼｯｸM-PRO" w:eastAsia="HG丸ｺﾞｼｯｸM-PRO" w:hAnsi="HG丸ｺﾞｼｯｸM-PRO"/>
                        </w:rPr>
                        <w:t>本を</w:t>
                      </w:r>
                      <w:r w:rsidRPr="002E07F1">
                        <w:rPr>
                          <w:rFonts w:ascii="HG丸ｺﾞｼｯｸM-PRO" w:eastAsia="HG丸ｺﾞｼｯｸM-PRO" w:hAnsi="HG丸ｺﾞｼｯｸM-PRO" w:hint="eastAsia"/>
                        </w:rPr>
                        <w:t>展示します★</w:t>
                      </w:r>
                    </w:p>
                  </w:txbxContent>
                </v:textbox>
              </v:shape>
            </w:pict>
          </mc:Fallback>
        </mc:AlternateContent>
      </w:r>
      <w:r w:rsidRPr="00287936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75E680CE" wp14:editId="26E84304">
                <wp:simplePos x="0" y="0"/>
                <wp:positionH relativeFrom="column">
                  <wp:posOffset>-79375</wp:posOffset>
                </wp:positionH>
                <wp:positionV relativeFrom="paragraph">
                  <wp:posOffset>157480</wp:posOffset>
                </wp:positionV>
                <wp:extent cx="3876675" cy="326707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01D" w:rsidRPr="00B65CF0" w:rsidRDefault="00B6301D" w:rsidP="006C1A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65CF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／下旬に行われた１学年図書館オリエンテーションで</w:t>
                            </w:r>
                          </w:p>
                          <w:p w:rsidR="00B6301D" w:rsidRDefault="00B6301D" w:rsidP="006C1A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14637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bdr w:val="single" w:sz="4" w:space="0" w:color="auto"/>
                              </w:rPr>
                              <w:t>桜が丘の図書館</w:t>
                            </w:r>
                            <w:r w:rsidRPr="0014637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bdr w:val="single" w:sz="4" w:space="0" w:color="auto"/>
                              </w:rPr>
                              <w:t>への</w:t>
                            </w:r>
                            <w:r w:rsidRPr="0014637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bdr w:val="single" w:sz="4" w:space="0" w:color="auto"/>
                              </w:rPr>
                              <w:t>要望</w:t>
                            </w:r>
                            <w:r w:rsidRPr="0014637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bdr w:val="single" w:sz="4" w:space="0" w:color="auto"/>
                              </w:rPr>
                              <w:t>・期待する</w:t>
                            </w:r>
                            <w:r w:rsidRPr="0014637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bdr w:val="single" w:sz="4" w:space="0" w:color="auto"/>
                              </w:rPr>
                              <w:t>こと</w:t>
                            </w:r>
                            <w:r w:rsidRPr="00B65CF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</w:t>
                            </w:r>
                            <w:r w:rsidRPr="00B65CF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書いて</w:t>
                            </w:r>
                            <w:r w:rsidRPr="00B65CF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もらい</w:t>
                            </w:r>
                          </w:p>
                          <w:p w:rsidR="00B6301D" w:rsidRDefault="00B6301D" w:rsidP="006C1A62">
                            <w:pPr>
                              <w:ind w:firstLineChars="150" w:firstLine="315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B65CF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ました</w:t>
                            </w:r>
                            <w:r w:rsidRPr="00B65CF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</w:t>
                            </w:r>
                          </w:p>
                          <w:p w:rsidR="00B6301D" w:rsidRPr="00235C5E" w:rsidRDefault="00B6301D" w:rsidP="0028793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235C5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〈多かった</w:t>
                            </w:r>
                            <w:r w:rsidRPr="00235C5E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意見</w:t>
                            </w:r>
                            <w:r w:rsidRPr="00235C5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〉</w:t>
                            </w:r>
                          </w:p>
                          <w:p w:rsidR="00B6301D" w:rsidRPr="00287936" w:rsidRDefault="00B6301D" w:rsidP="00235C5E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28793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★マンガ</w:t>
                            </w:r>
                            <w:r w:rsidRPr="00287936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を増やして</w:t>
                            </w:r>
                            <w:r w:rsidRPr="0028793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ほしい（</w:t>
                            </w:r>
                            <w:r w:rsidRPr="00287936">
                              <w:rPr>
                                <w:rFonts w:ascii="ＭＳ ゴシック" w:eastAsia="ＭＳ ゴシック" w:hAnsi="ＭＳ ゴシック"/>
                                <w:w w:val="90"/>
                                <w:sz w:val="22"/>
                                <w:szCs w:val="22"/>
                              </w:rPr>
                              <w:t>個別タイトル含む</w:t>
                            </w:r>
                            <w:r w:rsidRPr="00287936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･･･16</w:t>
                            </w:r>
                            <w:r w:rsidRPr="0028793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人</w:t>
                            </w:r>
                          </w:p>
                          <w:p w:rsidR="00B6301D" w:rsidRPr="00287936" w:rsidRDefault="00B6301D" w:rsidP="00235C5E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28793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★雑誌</w:t>
                            </w:r>
                            <w:r w:rsidRPr="00287936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を増やしてほしい</w:t>
                            </w:r>
                            <w:r w:rsidRPr="0028793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Pr="00287936">
                              <w:rPr>
                                <w:rFonts w:ascii="ＭＳ ゴシック" w:eastAsia="ＭＳ ゴシック" w:hAnsi="ＭＳ ゴシック"/>
                                <w:w w:val="90"/>
                                <w:sz w:val="22"/>
                                <w:szCs w:val="22"/>
                              </w:rPr>
                              <w:t>個別タイトル含む</w:t>
                            </w:r>
                            <w:r w:rsidRPr="00287936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･････16</w:t>
                            </w:r>
                            <w:r w:rsidRPr="00287936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人</w:t>
                            </w:r>
                          </w:p>
                          <w:p w:rsidR="00B6301D" w:rsidRPr="00287936" w:rsidRDefault="00B6301D" w:rsidP="00235C5E">
                            <w:pPr>
                              <w:ind w:leftChars="100" w:left="650" w:hangingChars="200" w:hanging="44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28793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★実写化</w:t>
                            </w:r>
                            <w:r w:rsidRPr="00287936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された本</w:t>
                            </w:r>
                            <w:r w:rsidRPr="0028793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Pr="00287936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増やして</w:t>
                            </w:r>
                            <w:r w:rsidRPr="0028793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ほ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･･･････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･･･12</w:t>
                            </w:r>
                            <w:r w:rsidRPr="0028793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人</w:t>
                            </w:r>
                          </w:p>
                          <w:p w:rsidR="00B6301D" w:rsidRPr="00287936" w:rsidRDefault="00B6301D" w:rsidP="00235C5E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28793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★</w:t>
                            </w:r>
                            <w:r w:rsidRPr="00287936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静かで使いやすい図書館</w:t>
                            </w:r>
                            <w:r w:rsidRPr="0028793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Pr="00287936">
                              <w:rPr>
                                <w:rFonts w:ascii="ＭＳ ゴシック" w:eastAsia="ＭＳ ゴシック" w:hAnsi="ＭＳ ゴシック"/>
                                <w:w w:val="90"/>
                                <w:sz w:val="22"/>
                                <w:szCs w:val="22"/>
                              </w:rPr>
                              <w:t>勉強、読書等</w:t>
                            </w:r>
                            <w:r w:rsidRPr="00287936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･･･････12</w:t>
                            </w:r>
                            <w:r w:rsidRPr="0028793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人</w:t>
                            </w:r>
                          </w:p>
                          <w:p w:rsidR="00B6301D" w:rsidRPr="00287936" w:rsidRDefault="00B6301D" w:rsidP="00235C5E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28793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★新しい</w:t>
                            </w:r>
                            <w:r w:rsidRPr="00287936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本</w:t>
                            </w:r>
                            <w:r w:rsidRPr="0028793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が</w:t>
                            </w:r>
                            <w:r w:rsidRPr="00287936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たくさんあるとよ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･･･････････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･･･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･9</w:t>
                            </w:r>
                            <w:r w:rsidRPr="0028793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人　</w:t>
                            </w:r>
                          </w:p>
                          <w:p w:rsidR="00B6301D" w:rsidRDefault="00B6301D" w:rsidP="00235C5E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28793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★</w:t>
                            </w:r>
                            <w:r w:rsidRPr="00287936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進路・</w:t>
                            </w:r>
                            <w:r w:rsidRPr="0028793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職業</w:t>
                            </w:r>
                            <w:r w:rsidRPr="00287936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に関する本</w:t>
                            </w:r>
                          </w:p>
                          <w:p w:rsidR="00B6301D" w:rsidRDefault="00B6301D" w:rsidP="00235C5E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28793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Pr="00287936">
                              <w:rPr>
                                <w:rFonts w:ascii="ＭＳ ゴシック" w:eastAsia="ＭＳ ゴシック" w:hAnsi="ＭＳ ゴシック"/>
                                <w:w w:val="90"/>
                                <w:sz w:val="22"/>
                                <w:szCs w:val="22"/>
                              </w:rPr>
                              <w:t>増やしてほしい、進路選択の</w:t>
                            </w:r>
                            <w:r w:rsidRPr="00287936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22"/>
                                <w:szCs w:val="22"/>
                              </w:rPr>
                              <w:t>参考</w:t>
                            </w:r>
                            <w:r w:rsidRPr="00287936">
                              <w:rPr>
                                <w:rFonts w:ascii="ＭＳ ゴシック" w:eastAsia="ＭＳ ゴシック" w:hAnsi="ＭＳ ゴシック"/>
                                <w:w w:val="90"/>
                                <w:sz w:val="22"/>
                                <w:szCs w:val="22"/>
                              </w:rPr>
                              <w:t>にしたい</w:t>
                            </w:r>
                            <w:r w:rsidRPr="00287936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･････････6</w:t>
                            </w:r>
                            <w:r w:rsidRPr="0028793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人</w:t>
                            </w:r>
                          </w:p>
                          <w:p w:rsidR="00B6301D" w:rsidRDefault="00B6301D" w:rsidP="0028793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:rsidR="00B6301D" w:rsidRDefault="00B6301D" w:rsidP="00287936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65CF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65CF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wave"/>
                              </w:rPr>
                              <w:t>図書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wave"/>
                              </w:rPr>
                              <w:t>からの回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wave"/>
                              </w:rPr>
                              <w:t>を</w:t>
                            </w:r>
                            <w:r w:rsidRPr="00B65CF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wave"/>
                              </w:rPr>
                              <w:t>図書館前廊下</w:t>
                            </w:r>
                            <w:r w:rsidRPr="00B65CF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wave"/>
                              </w:rPr>
                              <w:t>に</w:t>
                            </w:r>
                            <w:r w:rsidRPr="00B65CF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wave"/>
                              </w:rPr>
                              <w:t>掲示</w:t>
                            </w:r>
                            <w:r w:rsidRPr="00B65CF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ましたのでご覧</w:t>
                            </w:r>
                          </w:p>
                          <w:p w:rsidR="00B6301D" w:rsidRDefault="00B6301D" w:rsidP="006C1A62">
                            <w:pPr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65CF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ください！</w:t>
                            </w:r>
                            <w:r w:rsidRPr="00B65CF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１</w:t>
                            </w:r>
                            <w:r w:rsidRPr="00B65CF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年生の皆さん</w:t>
                            </w:r>
                            <w:r w:rsidRPr="00B65CF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B65CF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たくさんのご意見</w:t>
                            </w:r>
                            <w:r w:rsidRPr="00B65CF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ありがとう</w:t>
                            </w:r>
                          </w:p>
                          <w:p w:rsidR="00B6301D" w:rsidRPr="00B65CF0" w:rsidRDefault="00B6301D" w:rsidP="006C1A62">
                            <w:pPr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65CF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ござ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図書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運営</w:t>
                            </w:r>
                            <w:r w:rsidRPr="00B65CF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活かして</w:t>
                            </w:r>
                            <w:r w:rsidRPr="00B65CF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いきたいと</w:t>
                            </w:r>
                            <w:r w:rsidRPr="00B65CF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思います</w:t>
                            </w:r>
                            <w:r w:rsidRPr="00B65CF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B6301D" w:rsidRPr="00B65CF0" w:rsidRDefault="00B6301D" w:rsidP="00287936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680CE" id="_x0000_s1034" type="#_x0000_t202" style="position:absolute;left:0;text-align:left;margin-left:-6.25pt;margin-top:12.4pt;width:305.25pt;height:257.25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" stroked="f">
                <v:textbox>
                  <w:txbxContent>
                    <w:p w:rsidR="00B6301D" w:rsidRPr="00B65CF0" w:rsidRDefault="00B6301D" w:rsidP="006C1A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B65CF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／下旬に行われた１学年図書館オリエンテーションで</w:t>
                      </w:r>
                    </w:p>
                    <w:p w:rsidR="00B6301D" w:rsidRDefault="00B6301D" w:rsidP="006C1A6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146375">
                        <w:rPr>
                          <w:rFonts w:ascii="HG丸ｺﾞｼｯｸM-PRO" w:eastAsia="HG丸ｺﾞｼｯｸM-PRO" w:hAnsi="HG丸ｺﾞｼｯｸM-PRO"/>
                          <w:szCs w:val="21"/>
                          <w:bdr w:val="single" w:sz="4" w:space="0" w:color="auto"/>
                        </w:rPr>
                        <w:t>桜が丘の図書館</w:t>
                      </w:r>
                      <w:r w:rsidRPr="00146375">
                        <w:rPr>
                          <w:rFonts w:ascii="HG丸ｺﾞｼｯｸM-PRO" w:eastAsia="HG丸ｺﾞｼｯｸM-PRO" w:hAnsi="HG丸ｺﾞｼｯｸM-PRO" w:hint="eastAsia"/>
                          <w:szCs w:val="21"/>
                          <w:bdr w:val="single" w:sz="4" w:space="0" w:color="auto"/>
                        </w:rPr>
                        <w:t>への</w:t>
                      </w:r>
                      <w:r w:rsidRPr="00146375">
                        <w:rPr>
                          <w:rFonts w:ascii="HG丸ｺﾞｼｯｸM-PRO" w:eastAsia="HG丸ｺﾞｼｯｸM-PRO" w:hAnsi="HG丸ｺﾞｼｯｸM-PRO"/>
                          <w:szCs w:val="21"/>
                          <w:bdr w:val="single" w:sz="4" w:space="0" w:color="auto"/>
                        </w:rPr>
                        <w:t>要望</w:t>
                      </w:r>
                      <w:r w:rsidRPr="00146375">
                        <w:rPr>
                          <w:rFonts w:ascii="HG丸ｺﾞｼｯｸM-PRO" w:eastAsia="HG丸ｺﾞｼｯｸM-PRO" w:hAnsi="HG丸ｺﾞｼｯｸM-PRO" w:hint="eastAsia"/>
                          <w:szCs w:val="21"/>
                          <w:bdr w:val="single" w:sz="4" w:space="0" w:color="auto"/>
                        </w:rPr>
                        <w:t>・期待する</w:t>
                      </w:r>
                      <w:r w:rsidRPr="00146375">
                        <w:rPr>
                          <w:rFonts w:ascii="HG丸ｺﾞｼｯｸM-PRO" w:eastAsia="HG丸ｺﾞｼｯｸM-PRO" w:hAnsi="HG丸ｺﾞｼｯｸM-PRO"/>
                          <w:szCs w:val="21"/>
                          <w:bdr w:val="single" w:sz="4" w:space="0" w:color="auto"/>
                        </w:rPr>
                        <w:t>こと</w:t>
                      </w:r>
                      <w:r w:rsidRPr="00B65CF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</w:t>
                      </w:r>
                      <w:r w:rsidRPr="00B65CF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書いて</w:t>
                      </w:r>
                      <w:r w:rsidRPr="00B65CF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もらい</w:t>
                      </w:r>
                    </w:p>
                    <w:p w:rsidR="00B6301D" w:rsidRDefault="00B6301D" w:rsidP="006C1A62">
                      <w:pPr>
                        <w:ind w:firstLineChars="150" w:firstLine="315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B65CF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ました</w:t>
                      </w:r>
                      <w:r w:rsidRPr="00B65CF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</w:t>
                      </w:r>
                    </w:p>
                    <w:p w:rsidR="00B6301D" w:rsidRPr="00235C5E" w:rsidRDefault="00B6301D" w:rsidP="00287936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235C5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〈多かった</w:t>
                      </w:r>
                      <w:r w:rsidRPr="00235C5E">
                        <w:rPr>
                          <w:rFonts w:asciiTheme="majorEastAsia" w:eastAsiaTheme="majorEastAsia" w:hAnsiTheme="majorEastAsia"/>
                          <w:szCs w:val="21"/>
                        </w:rPr>
                        <w:t>意見</w:t>
                      </w:r>
                      <w:r w:rsidRPr="00235C5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〉</w:t>
                      </w:r>
                    </w:p>
                    <w:p w:rsidR="00B6301D" w:rsidRPr="00287936" w:rsidRDefault="00B6301D" w:rsidP="00235C5E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28793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★マンガ</w:t>
                      </w:r>
                      <w:r w:rsidRPr="00287936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を増やして</w:t>
                      </w:r>
                      <w:r w:rsidRPr="0028793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ほしい（</w:t>
                      </w:r>
                      <w:r w:rsidRPr="00287936">
                        <w:rPr>
                          <w:rFonts w:ascii="ＭＳ ゴシック" w:eastAsia="ＭＳ ゴシック" w:hAnsi="ＭＳ ゴシック"/>
                          <w:w w:val="90"/>
                          <w:sz w:val="22"/>
                          <w:szCs w:val="22"/>
                        </w:rPr>
                        <w:t>個別タイトル含む</w:t>
                      </w:r>
                      <w:r w:rsidRPr="00287936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･･･16</w:t>
                      </w:r>
                      <w:r w:rsidRPr="0028793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人</w:t>
                      </w:r>
                    </w:p>
                    <w:p w:rsidR="00B6301D" w:rsidRPr="00287936" w:rsidRDefault="00B6301D" w:rsidP="00235C5E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28793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★雑誌</w:t>
                      </w:r>
                      <w:r w:rsidRPr="00287936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を増やしてほしい</w:t>
                      </w:r>
                      <w:r w:rsidRPr="0028793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（</w:t>
                      </w:r>
                      <w:r w:rsidRPr="00287936">
                        <w:rPr>
                          <w:rFonts w:ascii="ＭＳ ゴシック" w:eastAsia="ＭＳ ゴシック" w:hAnsi="ＭＳ ゴシック"/>
                          <w:w w:val="90"/>
                          <w:sz w:val="22"/>
                          <w:szCs w:val="22"/>
                        </w:rPr>
                        <w:t>個別タイトル含む</w:t>
                      </w:r>
                      <w:r w:rsidRPr="00287936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･････16</w:t>
                      </w:r>
                      <w:r w:rsidRPr="00287936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人</w:t>
                      </w:r>
                    </w:p>
                    <w:p w:rsidR="00B6301D" w:rsidRPr="00287936" w:rsidRDefault="00B6301D" w:rsidP="00235C5E">
                      <w:pPr>
                        <w:ind w:leftChars="100" w:left="650" w:hangingChars="200" w:hanging="44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28793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★実写化</w:t>
                      </w:r>
                      <w:r w:rsidRPr="00287936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された本</w:t>
                      </w:r>
                      <w:r w:rsidRPr="0028793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を</w:t>
                      </w:r>
                      <w:r w:rsidRPr="00287936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増やして</w:t>
                      </w:r>
                      <w:r w:rsidRPr="0028793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ほ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････････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･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･･･12</w:t>
                      </w:r>
                      <w:r w:rsidRPr="0028793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人</w:t>
                      </w:r>
                    </w:p>
                    <w:p w:rsidR="00B6301D" w:rsidRPr="00287936" w:rsidRDefault="00B6301D" w:rsidP="00235C5E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28793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★</w:t>
                      </w:r>
                      <w:r w:rsidRPr="00287936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静かで使いやすい図書館</w:t>
                      </w:r>
                      <w:r w:rsidRPr="0028793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（</w:t>
                      </w:r>
                      <w:r w:rsidRPr="00287936">
                        <w:rPr>
                          <w:rFonts w:ascii="ＭＳ ゴシック" w:eastAsia="ＭＳ ゴシック" w:hAnsi="ＭＳ ゴシック"/>
                          <w:w w:val="90"/>
                          <w:sz w:val="22"/>
                          <w:szCs w:val="22"/>
                        </w:rPr>
                        <w:t>勉強、読書等</w:t>
                      </w:r>
                      <w:r w:rsidRPr="00287936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･･･････12</w:t>
                      </w:r>
                      <w:r w:rsidRPr="0028793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人</w:t>
                      </w:r>
                    </w:p>
                    <w:p w:rsidR="00B6301D" w:rsidRPr="00287936" w:rsidRDefault="00B6301D" w:rsidP="00235C5E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28793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★新しい</w:t>
                      </w:r>
                      <w:r w:rsidRPr="00287936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本</w:t>
                      </w:r>
                      <w:r w:rsidRPr="0028793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が</w:t>
                      </w:r>
                      <w:r w:rsidRPr="00287936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たくさんあるとよ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････････････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･･･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･9</w:t>
                      </w:r>
                      <w:r w:rsidRPr="0028793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人　</w:t>
                      </w:r>
                    </w:p>
                    <w:p w:rsidR="00B6301D" w:rsidRDefault="00B6301D" w:rsidP="00235C5E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28793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★</w:t>
                      </w:r>
                      <w:r w:rsidRPr="00287936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進路・</w:t>
                      </w:r>
                      <w:r w:rsidRPr="0028793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職業</w:t>
                      </w:r>
                      <w:r w:rsidRPr="00287936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に関する本</w:t>
                      </w:r>
                    </w:p>
                    <w:p w:rsidR="00B6301D" w:rsidRDefault="00B6301D" w:rsidP="00235C5E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28793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（</w:t>
                      </w:r>
                      <w:r w:rsidRPr="00287936">
                        <w:rPr>
                          <w:rFonts w:ascii="ＭＳ ゴシック" w:eastAsia="ＭＳ ゴシック" w:hAnsi="ＭＳ ゴシック"/>
                          <w:w w:val="90"/>
                          <w:sz w:val="22"/>
                          <w:szCs w:val="22"/>
                        </w:rPr>
                        <w:t>増やしてほしい、進路選択の</w:t>
                      </w:r>
                      <w:r w:rsidRPr="00287936">
                        <w:rPr>
                          <w:rFonts w:ascii="ＭＳ ゴシック" w:eastAsia="ＭＳ ゴシック" w:hAnsi="ＭＳ ゴシック" w:hint="eastAsia"/>
                          <w:w w:val="90"/>
                          <w:sz w:val="22"/>
                          <w:szCs w:val="22"/>
                        </w:rPr>
                        <w:t>参考</w:t>
                      </w:r>
                      <w:r w:rsidRPr="00287936">
                        <w:rPr>
                          <w:rFonts w:ascii="ＭＳ ゴシック" w:eastAsia="ＭＳ ゴシック" w:hAnsi="ＭＳ ゴシック"/>
                          <w:w w:val="90"/>
                          <w:sz w:val="22"/>
                          <w:szCs w:val="22"/>
                        </w:rPr>
                        <w:t>にしたい</w:t>
                      </w:r>
                      <w:r w:rsidRPr="00287936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･････････6</w:t>
                      </w:r>
                      <w:r w:rsidRPr="0028793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人</w:t>
                      </w:r>
                    </w:p>
                    <w:p w:rsidR="00B6301D" w:rsidRDefault="00B6301D" w:rsidP="0028793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:rsidR="00B6301D" w:rsidRDefault="00B6301D" w:rsidP="00287936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B65CF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B65CF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wave"/>
                        </w:rPr>
                        <w:t>図書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u w:val="wave"/>
                        </w:rPr>
                        <w:t>からの回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wave"/>
                        </w:rPr>
                        <w:t>を</w:t>
                      </w:r>
                      <w:r w:rsidRPr="00B65CF0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u w:val="wave"/>
                        </w:rPr>
                        <w:t>図書館前廊下</w:t>
                      </w:r>
                      <w:r w:rsidRPr="00B65CF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wave"/>
                        </w:rPr>
                        <w:t>に</w:t>
                      </w:r>
                      <w:r w:rsidRPr="00B65CF0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u w:val="wave"/>
                        </w:rPr>
                        <w:t>掲示</w:t>
                      </w:r>
                      <w:r w:rsidRPr="00B65CF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しましたのでご覧</w:t>
                      </w:r>
                    </w:p>
                    <w:p w:rsidR="00B6301D" w:rsidRDefault="00B6301D" w:rsidP="006C1A62">
                      <w:pPr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B65CF0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ください！</w:t>
                      </w:r>
                      <w:r w:rsidRPr="00B65CF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１</w:t>
                      </w:r>
                      <w:r w:rsidRPr="00B65CF0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年生の皆さん</w:t>
                      </w:r>
                      <w:r w:rsidRPr="00B65CF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  <w:r w:rsidRPr="00B65CF0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たくさんのご意見</w:t>
                      </w:r>
                      <w:r w:rsidRPr="00B65CF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ありがとう</w:t>
                      </w:r>
                    </w:p>
                    <w:p w:rsidR="00B6301D" w:rsidRPr="00B65CF0" w:rsidRDefault="00B6301D" w:rsidP="006C1A62">
                      <w:pPr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B65CF0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ござい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図書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運営</w:t>
                      </w:r>
                      <w:r w:rsidRPr="00B65CF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に活かして</w:t>
                      </w:r>
                      <w:r w:rsidRPr="00B65CF0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いきたいと</w:t>
                      </w:r>
                      <w:r w:rsidRPr="00B65CF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思います</w:t>
                      </w:r>
                      <w:r w:rsidRPr="00B65CF0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。</w:t>
                      </w:r>
                    </w:p>
                    <w:p w:rsidR="00B6301D" w:rsidRPr="00B65CF0" w:rsidRDefault="00B6301D" w:rsidP="00287936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585B">
        <w:rPr>
          <w:noProof/>
        </w:rPr>
        <w:drawing>
          <wp:anchor distT="0" distB="0" distL="114300" distR="114300" simplePos="0" relativeHeight="251660288" behindDoc="0" locked="0" layoutInCell="1" allowOverlap="1" wp14:anchorId="61742BA2" wp14:editId="40BAE1B5">
            <wp:simplePos x="0" y="0"/>
            <wp:positionH relativeFrom="column">
              <wp:posOffset>5044440</wp:posOffset>
            </wp:positionH>
            <wp:positionV relativeFrom="paragraph">
              <wp:posOffset>9525</wp:posOffset>
            </wp:positionV>
            <wp:extent cx="584835" cy="443744"/>
            <wp:effectExtent l="0" t="0" r="5715" b="0"/>
            <wp:wrapNone/>
            <wp:docPr id="15" name="図 15" descr="https://2.bp.blogspot.com/-9AuHo7lQM_k/VmFjQUHgvWI/AAAAAAAA1Ss/f4pkGtm9X2Y/s800/book_character_sm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9AuHo7lQM_k/VmFjQUHgvWI/AAAAAAAA1Ss/f4pkGtm9X2Y/s800/book_character_smil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44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328" w:rsidRDefault="00B6301D" w:rsidP="00633394">
      <w:pPr>
        <w:rPr>
          <w:rFonts w:ascii="ＭＳ ゴシック" w:eastAsia="ＭＳ ゴシック" w:hAnsi="ＭＳ ゴシック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71C042" wp14:editId="12E98636">
                <wp:simplePos x="0" y="0"/>
                <wp:positionH relativeFrom="column">
                  <wp:posOffset>1066800</wp:posOffset>
                </wp:positionH>
                <wp:positionV relativeFrom="paragraph">
                  <wp:posOffset>7620</wp:posOffset>
                </wp:positionV>
                <wp:extent cx="638175" cy="266700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66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6301D" w:rsidRPr="002E07F1" w:rsidRDefault="00B6301D" w:rsidP="002E07F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2E07F1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５</w:t>
                            </w:r>
                            <w:r w:rsidRPr="002E07F1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Pr="002E07F1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末</w:t>
                            </w:r>
                            <w:r w:rsidRPr="002E07F1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よりミニ展示</w:t>
                            </w:r>
                            <w:r w:rsidRPr="002E07F1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 同時開催</w:t>
                            </w:r>
                          </w:p>
                          <w:p w:rsidR="00B6301D" w:rsidRDefault="00B6301D" w:rsidP="00D1281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B6301D" w:rsidRDefault="00B6301D" w:rsidP="00D12810"/>
                          <w:p w:rsidR="00B6301D" w:rsidRDefault="00B6301D" w:rsidP="00D12810"/>
                          <w:p w:rsidR="00B6301D" w:rsidRDefault="00B6301D" w:rsidP="00D12810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1C042" id="テキスト ボックス 4" o:spid="_x0000_s1035" type="#_x0000_t202" style="position:absolute;left:0;text-align:left;margin-left:84pt;margin-top:.6pt;width:50.25pt;height:2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" fillcolor="window" stroked="f" strokeweight=".5pt">
                <v:textbox style="layout-flow:vertical-ideographic">
                  <w:txbxContent>
                    <w:p w:rsidR="00B6301D" w:rsidRPr="002E07F1" w:rsidRDefault="00B6301D" w:rsidP="002E07F1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2E07F1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５</w:t>
                      </w:r>
                      <w:r w:rsidRPr="002E07F1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月</w:t>
                      </w:r>
                      <w:r w:rsidRPr="002E07F1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末</w:t>
                      </w:r>
                      <w:r w:rsidRPr="002E07F1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よりミニ展示</w:t>
                      </w:r>
                      <w:r w:rsidRPr="002E07F1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 同時開催</w:t>
                      </w:r>
                    </w:p>
                    <w:p w:rsidR="00B6301D" w:rsidRDefault="00B6301D" w:rsidP="00D12810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B6301D" w:rsidRDefault="00B6301D" w:rsidP="00D12810"/>
                    <w:p w:rsidR="00B6301D" w:rsidRDefault="00B6301D" w:rsidP="00D12810"/>
                    <w:p w:rsidR="00B6301D" w:rsidRDefault="00B6301D" w:rsidP="00D12810"/>
                  </w:txbxContent>
                </v:textbox>
              </v:shape>
            </w:pict>
          </mc:Fallback>
        </mc:AlternateContent>
      </w:r>
    </w:p>
    <w:p w:rsidR="00287936" w:rsidRPr="00B65CF0" w:rsidRDefault="00287936" w:rsidP="00287936">
      <w:pPr>
        <w:rPr>
          <w:rFonts w:ascii="HG丸ｺﾞｼｯｸM-PRO" w:eastAsia="HG丸ｺﾞｼｯｸM-PRO" w:hAnsi="HG丸ｺﾞｼｯｸM-PRO"/>
          <w:szCs w:val="21"/>
        </w:rPr>
      </w:pPr>
    </w:p>
    <w:p w:rsidR="00287936" w:rsidRDefault="00287936" w:rsidP="00287936">
      <w:pPr>
        <w:rPr>
          <w:rFonts w:ascii="ＭＳ ゴシック" w:eastAsia="ＭＳ ゴシック" w:hAnsi="ＭＳ ゴシック"/>
        </w:rPr>
      </w:pPr>
    </w:p>
    <w:p w:rsidR="00B6301D" w:rsidRDefault="00B6301D" w:rsidP="00633394">
      <w:pPr>
        <w:rPr>
          <w:rFonts w:ascii="ＭＳ ゴシック" w:eastAsia="ＭＳ ゴシック" w:hAnsi="ＭＳ ゴシック"/>
        </w:rPr>
      </w:pPr>
    </w:p>
    <w:p w:rsidR="00B6301D" w:rsidRDefault="00B6301D" w:rsidP="00633394">
      <w:pPr>
        <w:rPr>
          <w:rFonts w:ascii="ＭＳ ゴシック" w:eastAsia="ＭＳ ゴシック" w:hAnsi="ＭＳ ゴシック"/>
        </w:rPr>
      </w:pPr>
    </w:p>
    <w:p w:rsidR="00B6301D" w:rsidRDefault="00B6301D" w:rsidP="00633394">
      <w:pPr>
        <w:rPr>
          <w:rFonts w:ascii="ＭＳ ゴシック" w:eastAsia="ＭＳ ゴシック" w:hAnsi="ＭＳ ゴシック"/>
        </w:rPr>
      </w:pPr>
    </w:p>
    <w:p w:rsidR="00B6301D" w:rsidRDefault="00B6301D" w:rsidP="00633394">
      <w:pPr>
        <w:rPr>
          <w:rFonts w:ascii="ＭＳ ゴシック" w:eastAsia="ＭＳ ゴシック" w:hAnsi="ＭＳ ゴシック"/>
        </w:rPr>
      </w:pPr>
    </w:p>
    <w:p w:rsidR="00B6301D" w:rsidRDefault="00B6301D" w:rsidP="00633394">
      <w:pPr>
        <w:rPr>
          <w:rFonts w:ascii="ＭＳ ゴシック" w:eastAsia="ＭＳ ゴシック" w:hAnsi="ＭＳ ゴシック"/>
        </w:rPr>
      </w:pPr>
    </w:p>
    <w:p w:rsidR="00B6301D" w:rsidRDefault="00B6301D" w:rsidP="00633394">
      <w:pPr>
        <w:rPr>
          <w:rFonts w:ascii="ＭＳ ゴシック" w:eastAsia="ＭＳ ゴシック" w:hAnsi="ＭＳ ゴシック"/>
        </w:rPr>
      </w:pPr>
    </w:p>
    <w:p w:rsidR="00B6301D" w:rsidRDefault="00B6301D" w:rsidP="00633394">
      <w:pPr>
        <w:rPr>
          <w:rFonts w:ascii="ＭＳ ゴシック" w:eastAsia="ＭＳ ゴシック" w:hAnsi="ＭＳ ゴシック"/>
        </w:rPr>
      </w:pPr>
    </w:p>
    <w:p w:rsidR="00B6301D" w:rsidRDefault="00B6301D" w:rsidP="00633394">
      <w:pPr>
        <w:rPr>
          <w:rFonts w:ascii="ＭＳ ゴシック" w:eastAsia="ＭＳ ゴシック" w:hAnsi="ＭＳ ゴシック"/>
        </w:rPr>
      </w:pPr>
    </w:p>
    <w:p w:rsidR="00287936" w:rsidRDefault="003553B9" w:rsidP="00633394">
      <w:pPr>
        <w:rPr>
          <w:rFonts w:ascii="ＭＳ ゴシック" w:eastAsia="ＭＳ ゴシック" w:hAnsi="ＭＳ ゴシック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1FF8DE" wp14:editId="489B3716">
                <wp:simplePos x="0" y="0"/>
                <wp:positionH relativeFrom="column">
                  <wp:posOffset>523875</wp:posOffset>
                </wp:positionH>
                <wp:positionV relativeFrom="paragraph">
                  <wp:posOffset>492760</wp:posOffset>
                </wp:positionV>
                <wp:extent cx="1828800" cy="342900"/>
                <wp:effectExtent l="19050" t="0" r="133350" b="38100"/>
                <wp:wrapNone/>
                <wp:docPr id="13" name="円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wedgeEllipseCallout">
                          <a:avLst>
                            <a:gd name="adj1" fmla="val 55729"/>
                            <a:gd name="adj2" fmla="val -37501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3B9" w:rsidRDefault="003553B9" w:rsidP="003553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FF8D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3" o:spid="_x0000_s1036" type="#_x0000_t63" style="position:absolute;left:0;text-align:left;margin-left:41.25pt;margin-top:38.8pt;width:2in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" adj="22837,2700" filled="f" strokecolor="#272727 [2749]">
                <v:textbox>
                  <w:txbxContent>
                    <w:p w:rsidR="003553B9" w:rsidRDefault="003553B9" w:rsidP="003553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3537DD56" wp14:editId="3B32FEF7">
            <wp:simplePos x="0" y="0"/>
            <wp:positionH relativeFrom="column">
              <wp:posOffset>2428875</wp:posOffset>
            </wp:positionH>
            <wp:positionV relativeFrom="paragraph">
              <wp:posOffset>407035</wp:posOffset>
            </wp:positionV>
            <wp:extent cx="351950" cy="432726"/>
            <wp:effectExtent l="0" t="0" r="0" b="5715"/>
            <wp:wrapNone/>
            <wp:docPr id="9" name="図 9" descr="C:\Users\te068.TEACHERS\Desktop\figure_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068.TEACHERS\Desktop\figure_servic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1950" cy="43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53B9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CEF9AA" wp14:editId="7F4CCFA3">
                <wp:simplePos x="0" y="0"/>
                <wp:positionH relativeFrom="column">
                  <wp:posOffset>742950</wp:posOffset>
                </wp:positionH>
                <wp:positionV relativeFrom="paragraph">
                  <wp:posOffset>528320</wp:posOffset>
                </wp:positionV>
                <wp:extent cx="1466850" cy="140462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3B9" w:rsidRPr="003553B9" w:rsidRDefault="003553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553B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裏面</w:t>
                            </w:r>
                            <w:r w:rsidRPr="003553B9">
                              <w:rPr>
                                <w:sz w:val="18"/>
                                <w:szCs w:val="18"/>
                              </w:rPr>
                              <w:t>は新着図書案内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だ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CEF9AA" id="_x0000_s1037" type="#_x0000_t202" style="position:absolute;left:0;text-align:left;margin-left:58.5pt;margin-top:41.6pt;width:115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" stroked="f">
                <v:textbox style="mso-fit-shape-to-text:t">
                  <w:txbxContent>
                    <w:p w:rsidR="003553B9" w:rsidRPr="003553B9" w:rsidRDefault="003553B9">
                      <w:pPr>
                        <w:rPr>
                          <w:sz w:val="18"/>
                          <w:szCs w:val="18"/>
                        </w:rPr>
                      </w:pPr>
                      <w:r w:rsidRPr="003553B9">
                        <w:rPr>
                          <w:rFonts w:hint="eastAsia"/>
                          <w:sz w:val="18"/>
                          <w:szCs w:val="18"/>
                        </w:rPr>
                        <w:t>裏面</w:t>
                      </w:r>
                      <w:r w:rsidRPr="003553B9">
                        <w:rPr>
                          <w:sz w:val="18"/>
                          <w:szCs w:val="18"/>
                        </w:rPr>
                        <w:t>は新着図書案内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だ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585B">
        <w:rPr>
          <w:noProof/>
        </w:rPr>
        <w:drawing>
          <wp:anchor distT="0" distB="0" distL="114300" distR="114300" simplePos="0" relativeHeight="251644928" behindDoc="0" locked="0" layoutInCell="1" allowOverlap="1" wp14:anchorId="25B1C415" wp14:editId="2FBC27C8">
            <wp:simplePos x="0" y="0"/>
            <wp:positionH relativeFrom="column">
              <wp:posOffset>1143000</wp:posOffset>
            </wp:positionH>
            <wp:positionV relativeFrom="paragraph">
              <wp:posOffset>2270760</wp:posOffset>
            </wp:positionV>
            <wp:extent cx="584835" cy="443744"/>
            <wp:effectExtent l="0" t="0" r="5715" b="0"/>
            <wp:wrapNone/>
            <wp:docPr id="16" name="図 16" descr="https://2.bp.blogspot.com/-9AuHo7lQM_k/VmFjQUHgvWI/AAAAAAAA1Ss/f4pkGtm9X2Y/s800/book_character_sm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9AuHo7lQM_k/VmFjQUHgvWI/AAAAAAAA1Ss/f4pkGtm9X2Y/s800/book_character_smil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44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87936" w:rsidSect="00B330A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567" w:bottom="680" w:left="6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495" w:rsidRDefault="00245495" w:rsidP="00D82E85">
      <w:r>
        <w:separator/>
      </w:r>
    </w:p>
  </w:endnote>
  <w:endnote w:type="continuationSeparator" w:id="0">
    <w:p w:rsidR="00245495" w:rsidRDefault="00245495" w:rsidP="00D8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01D" w:rsidRDefault="00B630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01D" w:rsidRDefault="00B630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01D" w:rsidRDefault="00B630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495" w:rsidRDefault="00245495" w:rsidP="00D82E85">
      <w:r>
        <w:separator/>
      </w:r>
    </w:p>
  </w:footnote>
  <w:footnote w:type="continuationSeparator" w:id="0">
    <w:p w:rsidR="00245495" w:rsidRDefault="00245495" w:rsidP="00D82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01D" w:rsidRDefault="00B630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01D" w:rsidRDefault="00B6301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01D" w:rsidRDefault="00B630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F487E"/>
    <w:multiLevelType w:val="hybridMultilevel"/>
    <w:tmpl w:val="863627AE"/>
    <w:lvl w:ilvl="0" w:tplc="F462E90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BC54F1"/>
    <w:multiLevelType w:val="hybridMultilevel"/>
    <w:tmpl w:val="FAD2E47E"/>
    <w:lvl w:ilvl="0" w:tplc="134A4B10">
      <w:start w:val="2"/>
      <w:numFmt w:val="decimalFullWidth"/>
      <w:lvlText w:val="%1.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" w15:restartNumberingAfterBreak="0">
    <w:nsid w:val="7569167F"/>
    <w:multiLevelType w:val="multilevel"/>
    <w:tmpl w:val="C882B0B4"/>
    <w:lvl w:ilvl="0">
      <w:start w:val="1"/>
      <w:numFmt w:val="decimalFullWidth"/>
      <w:lvlText w:val="%1.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HG丸ｺﾞｼｯｸM-PRO" w:cs="ＭＳ Ｐゴシック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35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F9C"/>
    <w:rsid w:val="00001D30"/>
    <w:rsid w:val="00002BFE"/>
    <w:rsid w:val="0000552B"/>
    <w:rsid w:val="00006C04"/>
    <w:rsid w:val="000158D1"/>
    <w:rsid w:val="00016EA4"/>
    <w:rsid w:val="00024410"/>
    <w:rsid w:val="00024A0F"/>
    <w:rsid w:val="000250F4"/>
    <w:rsid w:val="0003442D"/>
    <w:rsid w:val="000347FC"/>
    <w:rsid w:val="00052B9F"/>
    <w:rsid w:val="000533A4"/>
    <w:rsid w:val="00065B5B"/>
    <w:rsid w:val="00092722"/>
    <w:rsid w:val="000932A9"/>
    <w:rsid w:val="00093395"/>
    <w:rsid w:val="000A13A4"/>
    <w:rsid w:val="000A5710"/>
    <w:rsid w:val="000A59EC"/>
    <w:rsid w:val="000A6AA0"/>
    <w:rsid w:val="000B66E8"/>
    <w:rsid w:val="000D397D"/>
    <w:rsid w:val="000D7212"/>
    <w:rsid w:val="000E0BD7"/>
    <w:rsid w:val="000E3EAD"/>
    <w:rsid w:val="000E4DE2"/>
    <w:rsid w:val="000E5705"/>
    <w:rsid w:val="000F1D52"/>
    <w:rsid w:val="000F3645"/>
    <w:rsid w:val="000F586F"/>
    <w:rsid w:val="00122AF2"/>
    <w:rsid w:val="00126D91"/>
    <w:rsid w:val="0012771B"/>
    <w:rsid w:val="00127C4D"/>
    <w:rsid w:val="00131808"/>
    <w:rsid w:val="001345AB"/>
    <w:rsid w:val="00137630"/>
    <w:rsid w:val="0014390B"/>
    <w:rsid w:val="00146375"/>
    <w:rsid w:val="00152E7E"/>
    <w:rsid w:val="001712C8"/>
    <w:rsid w:val="001735A5"/>
    <w:rsid w:val="0018565E"/>
    <w:rsid w:val="001868A7"/>
    <w:rsid w:val="00193666"/>
    <w:rsid w:val="001955D0"/>
    <w:rsid w:val="0019692F"/>
    <w:rsid w:val="001B2796"/>
    <w:rsid w:val="001B3B04"/>
    <w:rsid w:val="001B505E"/>
    <w:rsid w:val="001B5226"/>
    <w:rsid w:val="001B52CF"/>
    <w:rsid w:val="001B5C12"/>
    <w:rsid w:val="001B6892"/>
    <w:rsid w:val="001C145F"/>
    <w:rsid w:val="001C31C0"/>
    <w:rsid w:val="001C5850"/>
    <w:rsid w:val="001C59A6"/>
    <w:rsid w:val="001D4E8B"/>
    <w:rsid w:val="001E7F19"/>
    <w:rsid w:val="001F18F9"/>
    <w:rsid w:val="001F5156"/>
    <w:rsid w:val="001F5B4B"/>
    <w:rsid w:val="001F725F"/>
    <w:rsid w:val="00205496"/>
    <w:rsid w:val="00211586"/>
    <w:rsid w:val="00214820"/>
    <w:rsid w:val="0021487B"/>
    <w:rsid w:val="00214F03"/>
    <w:rsid w:val="002161E2"/>
    <w:rsid w:val="002171DF"/>
    <w:rsid w:val="0022384A"/>
    <w:rsid w:val="002253B2"/>
    <w:rsid w:val="00235C5E"/>
    <w:rsid w:val="00243184"/>
    <w:rsid w:val="00245495"/>
    <w:rsid w:val="00250E40"/>
    <w:rsid w:val="00257274"/>
    <w:rsid w:val="002615F4"/>
    <w:rsid w:val="002712DB"/>
    <w:rsid w:val="0027174B"/>
    <w:rsid w:val="00271909"/>
    <w:rsid w:val="00271C79"/>
    <w:rsid w:val="00271CBB"/>
    <w:rsid w:val="00273037"/>
    <w:rsid w:val="00273DF0"/>
    <w:rsid w:val="002756FC"/>
    <w:rsid w:val="00281CB3"/>
    <w:rsid w:val="0028764A"/>
    <w:rsid w:val="00287936"/>
    <w:rsid w:val="0029083E"/>
    <w:rsid w:val="002A2C47"/>
    <w:rsid w:val="002B31B6"/>
    <w:rsid w:val="002B4431"/>
    <w:rsid w:val="002B78E5"/>
    <w:rsid w:val="002C546E"/>
    <w:rsid w:val="002D46F7"/>
    <w:rsid w:val="002E07F1"/>
    <w:rsid w:val="002E1A88"/>
    <w:rsid w:val="002E2C34"/>
    <w:rsid w:val="002E744A"/>
    <w:rsid w:val="002F0520"/>
    <w:rsid w:val="002F4F27"/>
    <w:rsid w:val="002F551E"/>
    <w:rsid w:val="002F7089"/>
    <w:rsid w:val="00304A94"/>
    <w:rsid w:val="00323EDA"/>
    <w:rsid w:val="00325E14"/>
    <w:rsid w:val="00326360"/>
    <w:rsid w:val="00330EC7"/>
    <w:rsid w:val="003340FF"/>
    <w:rsid w:val="0034077E"/>
    <w:rsid w:val="00353890"/>
    <w:rsid w:val="00354FAB"/>
    <w:rsid w:val="003553B9"/>
    <w:rsid w:val="00360286"/>
    <w:rsid w:val="0036543C"/>
    <w:rsid w:val="003728BA"/>
    <w:rsid w:val="003731EA"/>
    <w:rsid w:val="00373AE8"/>
    <w:rsid w:val="00376486"/>
    <w:rsid w:val="003772CD"/>
    <w:rsid w:val="00380DDE"/>
    <w:rsid w:val="003828EA"/>
    <w:rsid w:val="003851BE"/>
    <w:rsid w:val="00385F38"/>
    <w:rsid w:val="00391555"/>
    <w:rsid w:val="003971AF"/>
    <w:rsid w:val="003A0716"/>
    <w:rsid w:val="003A2DDF"/>
    <w:rsid w:val="003B7887"/>
    <w:rsid w:val="003C0479"/>
    <w:rsid w:val="003C108D"/>
    <w:rsid w:val="003C46B4"/>
    <w:rsid w:val="003E210D"/>
    <w:rsid w:val="003E5B18"/>
    <w:rsid w:val="003E64B2"/>
    <w:rsid w:val="003E6899"/>
    <w:rsid w:val="003F355F"/>
    <w:rsid w:val="003F7D36"/>
    <w:rsid w:val="00405E29"/>
    <w:rsid w:val="00415A23"/>
    <w:rsid w:val="004179D2"/>
    <w:rsid w:val="00420E22"/>
    <w:rsid w:val="0043073B"/>
    <w:rsid w:val="0043544F"/>
    <w:rsid w:val="00437AA5"/>
    <w:rsid w:val="00441F1E"/>
    <w:rsid w:val="00450FB9"/>
    <w:rsid w:val="004608F9"/>
    <w:rsid w:val="00473916"/>
    <w:rsid w:val="004753B8"/>
    <w:rsid w:val="004808B0"/>
    <w:rsid w:val="00480C4D"/>
    <w:rsid w:val="00481DC4"/>
    <w:rsid w:val="00483F99"/>
    <w:rsid w:val="00485859"/>
    <w:rsid w:val="00486BF6"/>
    <w:rsid w:val="004935AF"/>
    <w:rsid w:val="004960F4"/>
    <w:rsid w:val="004971D4"/>
    <w:rsid w:val="004A1780"/>
    <w:rsid w:val="004A3CDA"/>
    <w:rsid w:val="004A41DE"/>
    <w:rsid w:val="004A4B97"/>
    <w:rsid w:val="004A6CB0"/>
    <w:rsid w:val="004B09FF"/>
    <w:rsid w:val="004B14A3"/>
    <w:rsid w:val="004B1B7C"/>
    <w:rsid w:val="004B383A"/>
    <w:rsid w:val="004C0509"/>
    <w:rsid w:val="004C0DA0"/>
    <w:rsid w:val="004C3974"/>
    <w:rsid w:val="004D22BE"/>
    <w:rsid w:val="004D33E6"/>
    <w:rsid w:val="004D6EDD"/>
    <w:rsid w:val="004E01A1"/>
    <w:rsid w:val="004E2D50"/>
    <w:rsid w:val="004E36BB"/>
    <w:rsid w:val="00505AB8"/>
    <w:rsid w:val="005069B1"/>
    <w:rsid w:val="005160A1"/>
    <w:rsid w:val="00522E2C"/>
    <w:rsid w:val="00524B67"/>
    <w:rsid w:val="00535DD9"/>
    <w:rsid w:val="00552977"/>
    <w:rsid w:val="00566DE8"/>
    <w:rsid w:val="00567A0A"/>
    <w:rsid w:val="00574D2F"/>
    <w:rsid w:val="00580858"/>
    <w:rsid w:val="00585582"/>
    <w:rsid w:val="00597680"/>
    <w:rsid w:val="005A2707"/>
    <w:rsid w:val="005A2FDE"/>
    <w:rsid w:val="005A597D"/>
    <w:rsid w:val="005B03C2"/>
    <w:rsid w:val="005B141A"/>
    <w:rsid w:val="005B3B7E"/>
    <w:rsid w:val="005B5018"/>
    <w:rsid w:val="005B5452"/>
    <w:rsid w:val="005B7E2F"/>
    <w:rsid w:val="005C0C63"/>
    <w:rsid w:val="005C0FD1"/>
    <w:rsid w:val="005C20B8"/>
    <w:rsid w:val="005C2AD4"/>
    <w:rsid w:val="005C3F73"/>
    <w:rsid w:val="005C4140"/>
    <w:rsid w:val="005D4315"/>
    <w:rsid w:val="005E3C83"/>
    <w:rsid w:val="005E77F4"/>
    <w:rsid w:val="005F3B37"/>
    <w:rsid w:val="005F5396"/>
    <w:rsid w:val="005F7524"/>
    <w:rsid w:val="00602734"/>
    <w:rsid w:val="00604E26"/>
    <w:rsid w:val="00613546"/>
    <w:rsid w:val="00615B51"/>
    <w:rsid w:val="00617637"/>
    <w:rsid w:val="0062226A"/>
    <w:rsid w:val="00625D3C"/>
    <w:rsid w:val="006267BF"/>
    <w:rsid w:val="00633394"/>
    <w:rsid w:val="00636586"/>
    <w:rsid w:val="00640C45"/>
    <w:rsid w:val="00643DA7"/>
    <w:rsid w:val="00656B5B"/>
    <w:rsid w:val="00662F7E"/>
    <w:rsid w:val="006648B3"/>
    <w:rsid w:val="0067080F"/>
    <w:rsid w:val="00670B15"/>
    <w:rsid w:val="006714C5"/>
    <w:rsid w:val="00672F9C"/>
    <w:rsid w:val="00677F53"/>
    <w:rsid w:val="00680DB2"/>
    <w:rsid w:val="006815F4"/>
    <w:rsid w:val="006857FA"/>
    <w:rsid w:val="00687CA0"/>
    <w:rsid w:val="00691931"/>
    <w:rsid w:val="006936D3"/>
    <w:rsid w:val="006B6EBE"/>
    <w:rsid w:val="006C1A62"/>
    <w:rsid w:val="006C20A8"/>
    <w:rsid w:val="006C3476"/>
    <w:rsid w:val="006C452A"/>
    <w:rsid w:val="006C52E5"/>
    <w:rsid w:val="006C5939"/>
    <w:rsid w:val="006D034D"/>
    <w:rsid w:val="006D1514"/>
    <w:rsid w:val="006D262A"/>
    <w:rsid w:val="006D2EC1"/>
    <w:rsid w:val="006E0078"/>
    <w:rsid w:val="006E1978"/>
    <w:rsid w:val="006E42ED"/>
    <w:rsid w:val="006E48E0"/>
    <w:rsid w:val="006E7FA8"/>
    <w:rsid w:val="006F161E"/>
    <w:rsid w:val="006F48B6"/>
    <w:rsid w:val="006F5DAC"/>
    <w:rsid w:val="006F6353"/>
    <w:rsid w:val="007008B2"/>
    <w:rsid w:val="00700DD8"/>
    <w:rsid w:val="00701356"/>
    <w:rsid w:val="00701EB3"/>
    <w:rsid w:val="007038D4"/>
    <w:rsid w:val="007040EE"/>
    <w:rsid w:val="00705BCD"/>
    <w:rsid w:val="007103F6"/>
    <w:rsid w:val="00715072"/>
    <w:rsid w:val="00717A4D"/>
    <w:rsid w:val="00723BA0"/>
    <w:rsid w:val="00726127"/>
    <w:rsid w:val="00730931"/>
    <w:rsid w:val="0073183E"/>
    <w:rsid w:val="00736696"/>
    <w:rsid w:val="0074213E"/>
    <w:rsid w:val="0074263E"/>
    <w:rsid w:val="007515D5"/>
    <w:rsid w:val="00766403"/>
    <w:rsid w:val="00766612"/>
    <w:rsid w:val="007717AB"/>
    <w:rsid w:val="00783C51"/>
    <w:rsid w:val="0078536A"/>
    <w:rsid w:val="00786C40"/>
    <w:rsid w:val="007914C7"/>
    <w:rsid w:val="0079264B"/>
    <w:rsid w:val="007A01F8"/>
    <w:rsid w:val="007A4EA7"/>
    <w:rsid w:val="007B1961"/>
    <w:rsid w:val="007B29D9"/>
    <w:rsid w:val="007B626F"/>
    <w:rsid w:val="007C3FA8"/>
    <w:rsid w:val="007C443F"/>
    <w:rsid w:val="007C766E"/>
    <w:rsid w:val="007D0F1C"/>
    <w:rsid w:val="007D12EE"/>
    <w:rsid w:val="007D6C41"/>
    <w:rsid w:val="007E1F81"/>
    <w:rsid w:val="007E32AC"/>
    <w:rsid w:val="007E4949"/>
    <w:rsid w:val="007E53C0"/>
    <w:rsid w:val="007F3F36"/>
    <w:rsid w:val="008008FE"/>
    <w:rsid w:val="00807A3D"/>
    <w:rsid w:val="00812248"/>
    <w:rsid w:val="00812483"/>
    <w:rsid w:val="008130FC"/>
    <w:rsid w:val="00815A32"/>
    <w:rsid w:val="00817005"/>
    <w:rsid w:val="00817F1F"/>
    <w:rsid w:val="00827F07"/>
    <w:rsid w:val="0083039F"/>
    <w:rsid w:val="00834DC2"/>
    <w:rsid w:val="00846504"/>
    <w:rsid w:val="00850665"/>
    <w:rsid w:val="008517CC"/>
    <w:rsid w:val="00851BBE"/>
    <w:rsid w:val="00855EBF"/>
    <w:rsid w:val="00856594"/>
    <w:rsid w:val="00857573"/>
    <w:rsid w:val="008665CB"/>
    <w:rsid w:val="00872D4F"/>
    <w:rsid w:val="00874BF2"/>
    <w:rsid w:val="008753C4"/>
    <w:rsid w:val="00890E38"/>
    <w:rsid w:val="00895631"/>
    <w:rsid w:val="008A50E8"/>
    <w:rsid w:val="008A616A"/>
    <w:rsid w:val="008C0DE8"/>
    <w:rsid w:val="008C3914"/>
    <w:rsid w:val="008C5626"/>
    <w:rsid w:val="008C634C"/>
    <w:rsid w:val="008D1092"/>
    <w:rsid w:val="008D38B5"/>
    <w:rsid w:val="008D5140"/>
    <w:rsid w:val="008F13E3"/>
    <w:rsid w:val="008F400E"/>
    <w:rsid w:val="008F6B40"/>
    <w:rsid w:val="008F71CA"/>
    <w:rsid w:val="00904F79"/>
    <w:rsid w:val="009242F5"/>
    <w:rsid w:val="009257BF"/>
    <w:rsid w:val="00931F1C"/>
    <w:rsid w:val="009334AC"/>
    <w:rsid w:val="0093773C"/>
    <w:rsid w:val="009423B1"/>
    <w:rsid w:val="0094350C"/>
    <w:rsid w:val="00945051"/>
    <w:rsid w:val="009454FB"/>
    <w:rsid w:val="00952744"/>
    <w:rsid w:val="00952B82"/>
    <w:rsid w:val="0095766A"/>
    <w:rsid w:val="00961A98"/>
    <w:rsid w:val="00965EC1"/>
    <w:rsid w:val="00966241"/>
    <w:rsid w:val="00972A8B"/>
    <w:rsid w:val="0097703F"/>
    <w:rsid w:val="009829AE"/>
    <w:rsid w:val="00985F69"/>
    <w:rsid w:val="009901A8"/>
    <w:rsid w:val="00991B0F"/>
    <w:rsid w:val="00995448"/>
    <w:rsid w:val="009954EB"/>
    <w:rsid w:val="00996601"/>
    <w:rsid w:val="009A00D7"/>
    <w:rsid w:val="009A60C9"/>
    <w:rsid w:val="009A66B7"/>
    <w:rsid w:val="009A6D4A"/>
    <w:rsid w:val="009C2A8C"/>
    <w:rsid w:val="009C4002"/>
    <w:rsid w:val="009D20D2"/>
    <w:rsid w:val="009E05A6"/>
    <w:rsid w:val="009E3CE4"/>
    <w:rsid w:val="009E438F"/>
    <w:rsid w:val="009E6AD5"/>
    <w:rsid w:val="009F16EA"/>
    <w:rsid w:val="009F5597"/>
    <w:rsid w:val="00A109CF"/>
    <w:rsid w:val="00A14AB1"/>
    <w:rsid w:val="00A179D3"/>
    <w:rsid w:val="00A217BA"/>
    <w:rsid w:val="00A2280D"/>
    <w:rsid w:val="00A25CB0"/>
    <w:rsid w:val="00A36CD1"/>
    <w:rsid w:val="00A42813"/>
    <w:rsid w:val="00A457BB"/>
    <w:rsid w:val="00A53C0B"/>
    <w:rsid w:val="00A5614D"/>
    <w:rsid w:val="00A61B99"/>
    <w:rsid w:val="00A62FA9"/>
    <w:rsid w:val="00A64246"/>
    <w:rsid w:val="00A645FF"/>
    <w:rsid w:val="00A64C8B"/>
    <w:rsid w:val="00A720B0"/>
    <w:rsid w:val="00A7311D"/>
    <w:rsid w:val="00A77504"/>
    <w:rsid w:val="00A80B48"/>
    <w:rsid w:val="00A81AEC"/>
    <w:rsid w:val="00A8585B"/>
    <w:rsid w:val="00A87BED"/>
    <w:rsid w:val="00A906F4"/>
    <w:rsid w:val="00A92114"/>
    <w:rsid w:val="00A92DC9"/>
    <w:rsid w:val="00A95616"/>
    <w:rsid w:val="00A95867"/>
    <w:rsid w:val="00A9644D"/>
    <w:rsid w:val="00AA1D5E"/>
    <w:rsid w:val="00AA32FD"/>
    <w:rsid w:val="00AB10D8"/>
    <w:rsid w:val="00AC03AC"/>
    <w:rsid w:val="00AD3BD6"/>
    <w:rsid w:val="00AD67C6"/>
    <w:rsid w:val="00AE09E9"/>
    <w:rsid w:val="00AE1232"/>
    <w:rsid w:val="00AE1F2A"/>
    <w:rsid w:val="00AE7BB5"/>
    <w:rsid w:val="00AF543D"/>
    <w:rsid w:val="00AF6F3D"/>
    <w:rsid w:val="00AF7DF7"/>
    <w:rsid w:val="00B05531"/>
    <w:rsid w:val="00B06B41"/>
    <w:rsid w:val="00B16270"/>
    <w:rsid w:val="00B26632"/>
    <w:rsid w:val="00B330AF"/>
    <w:rsid w:val="00B3331E"/>
    <w:rsid w:val="00B35CC1"/>
    <w:rsid w:val="00B37F15"/>
    <w:rsid w:val="00B42A4C"/>
    <w:rsid w:val="00B55C17"/>
    <w:rsid w:val="00B578E5"/>
    <w:rsid w:val="00B61435"/>
    <w:rsid w:val="00B61F60"/>
    <w:rsid w:val="00B6301D"/>
    <w:rsid w:val="00B65CF0"/>
    <w:rsid w:val="00B660EB"/>
    <w:rsid w:val="00B731CB"/>
    <w:rsid w:val="00B8117F"/>
    <w:rsid w:val="00B83237"/>
    <w:rsid w:val="00B95115"/>
    <w:rsid w:val="00BA4270"/>
    <w:rsid w:val="00BC2F9A"/>
    <w:rsid w:val="00BD1F54"/>
    <w:rsid w:val="00BD1FEB"/>
    <w:rsid w:val="00BD3BB0"/>
    <w:rsid w:val="00BE374D"/>
    <w:rsid w:val="00BE511E"/>
    <w:rsid w:val="00BF17DF"/>
    <w:rsid w:val="00BF2D54"/>
    <w:rsid w:val="00BF3018"/>
    <w:rsid w:val="00BF53FE"/>
    <w:rsid w:val="00C04438"/>
    <w:rsid w:val="00C0504E"/>
    <w:rsid w:val="00C1681C"/>
    <w:rsid w:val="00C17B69"/>
    <w:rsid w:val="00C20A97"/>
    <w:rsid w:val="00C21535"/>
    <w:rsid w:val="00C2419C"/>
    <w:rsid w:val="00C3004F"/>
    <w:rsid w:val="00C30872"/>
    <w:rsid w:val="00C33CC5"/>
    <w:rsid w:val="00C44679"/>
    <w:rsid w:val="00C51514"/>
    <w:rsid w:val="00C51B6B"/>
    <w:rsid w:val="00C51DC7"/>
    <w:rsid w:val="00C5436A"/>
    <w:rsid w:val="00C56C53"/>
    <w:rsid w:val="00C61E0F"/>
    <w:rsid w:val="00C7127F"/>
    <w:rsid w:val="00C72A0A"/>
    <w:rsid w:val="00C733EF"/>
    <w:rsid w:val="00C73456"/>
    <w:rsid w:val="00C77EA8"/>
    <w:rsid w:val="00C85FA1"/>
    <w:rsid w:val="00C91607"/>
    <w:rsid w:val="00C91792"/>
    <w:rsid w:val="00C93A6A"/>
    <w:rsid w:val="00CA4458"/>
    <w:rsid w:val="00CA56CB"/>
    <w:rsid w:val="00CA5870"/>
    <w:rsid w:val="00CB32B4"/>
    <w:rsid w:val="00CB3364"/>
    <w:rsid w:val="00CB522A"/>
    <w:rsid w:val="00CB5FF9"/>
    <w:rsid w:val="00CC6A6F"/>
    <w:rsid w:val="00CD18B2"/>
    <w:rsid w:val="00CD7946"/>
    <w:rsid w:val="00CE022B"/>
    <w:rsid w:val="00CE6DFC"/>
    <w:rsid w:val="00CF325E"/>
    <w:rsid w:val="00CF45F3"/>
    <w:rsid w:val="00D01F39"/>
    <w:rsid w:val="00D041E0"/>
    <w:rsid w:val="00D04D87"/>
    <w:rsid w:val="00D11B79"/>
    <w:rsid w:val="00D12810"/>
    <w:rsid w:val="00D1634E"/>
    <w:rsid w:val="00D24F26"/>
    <w:rsid w:val="00D300D6"/>
    <w:rsid w:val="00D40445"/>
    <w:rsid w:val="00D44AE2"/>
    <w:rsid w:val="00D4564E"/>
    <w:rsid w:val="00D609F1"/>
    <w:rsid w:val="00D61042"/>
    <w:rsid w:val="00D66A2F"/>
    <w:rsid w:val="00D679E1"/>
    <w:rsid w:val="00D706C9"/>
    <w:rsid w:val="00D729FD"/>
    <w:rsid w:val="00D7546A"/>
    <w:rsid w:val="00D76646"/>
    <w:rsid w:val="00D77102"/>
    <w:rsid w:val="00D7781A"/>
    <w:rsid w:val="00D8020D"/>
    <w:rsid w:val="00D8142A"/>
    <w:rsid w:val="00D82E85"/>
    <w:rsid w:val="00D844CA"/>
    <w:rsid w:val="00D84F04"/>
    <w:rsid w:val="00D86546"/>
    <w:rsid w:val="00D86D62"/>
    <w:rsid w:val="00D908CF"/>
    <w:rsid w:val="00D90D0F"/>
    <w:rsid w:val="00D93C44"/>
    <w:rsid w:val="00DA092E"/>
    <w:rsid w:val="00DA7AA9"/>
    <w:rsid w:val="00DA7C0B"/>
    <w:rsid w:val="00DB2459"/>
    <w:rsid w:val="00DB2962"/>
    <w:rsid w:val="00DB4B98"/>
    <w:rsid w:val="00DC2C07"/>
    <w:rsid w:val="00DC31E6"/>
    <w:rsid w:val="00DC6E1F"/>
    <w:rsid w:val="00DD3A32"/>
    <w:rsid w:val="00DE778A"/>
    <w:rsid w:val="00DF0E22"/>
    <w:rsid w:val="00DF1778"/>
    <w:rsid w:val="00DF4328"/>
    <w:rsid w:val="00DF6E91"/>
    <w:rsid w:val="00E007E5"/>
    <w:rsid w:val="00E02F2A"/>
    <w:rsid w:val="00E07D62"/>
    <w:rsid w:val="00E174B6"/>
    <w:rsid w:val="00E17C9A"/>
    <w:rsid w:val="00E25F16"/>
    <w:rsid w:val="00E26743"/>
    <w:rsid w:val="00E3101D"/>
    <w:rsid w:val="00E41CA3"/>
    <w:rsid w:val="00E440D6"/>
    <w:rsid w:val="00E5191A"/>
    <w:rsid w:val="00E522F3"/>
    <w:rsid w:val="00E54B47"/>
    <w:rsid w:val="00E54E90"/>
    <w:rsid w:val="00E603EA"/>
    <w:rsid w:val="00E621C5"/>
    <w:rsid w:val="00E64A5E"/>
    <w:rsid w:val="00E67F6B"/>
    <w:rsid w:val="00E741CA"/>
    <w:rsid w:val="00E807B0"/>
    <w:rsid w:val="00E82204"/>
    <w:rsid w:val="00E83D31"/>
    <w:rsid w:val="00E86771"/>
    <w:rsid w:val="00E8760A"/>
    <w:rsid w:val="00E9769E"/>
    <w:rsid w:val="00EA04AA"/>
    <w:rsid w:val="00EA3AA5"/>
    <w:rsid w:val="00EA3F80"/>
    <w:rsid w:val="00EA55C7"/>
    <w:rsid w:val="00EB7A77"/>
    <w:rsid w:val="00EC0701"/>
    <w:rsid w:val="00EC0C0D"/>
    <w:rsid w:val="00EC0E9A"/>
    <w:rsid w:val="00ED1647"/>
    <w:rsid w:val="00EF062D"/>
    <w:rsid w:val="00EF5B18"/>
    <w:rsid w:val="00EF5F1F"/>
    <w:rsid w:val="00EF7B89"/>
    <w:rsid w:val="00F0275B"/>
    <w:rsid w:val="00F05D99"/>
    <w:rsid w:val="00F10CFC"/>
    <w:rsid w:val="00F1593D"/>
    <w:rsid w:val="00F17D0D"/>
    <w:rsid w:val="00F368CE"/>
    <w:rsid w:val="00F468BE"/>
    <w:rsid w:val="00F5145C"/>
    <w:rsid w:val="00F65B9C"/>
    <w:rsid w:val="00F71B94"/>
    <w:rsid w:val="00F72F41"/>
    <w:rsid w:val="00F7551A"/>
    <w:rsid w:val="00F77A37"/>
    <w:rsid w:val="00F85117"/>
    <w:rsid w:val="00F93E64"/>
    <w:rsid w:val="00F9773D"/>
    <w:rsid w:val="00F97D31"/>
    <w:rsid w:val="00FA14BA"/>
    <w:rsid w:val="00FA4481"/>
    <w:rsid w:val="00FA6C5E"/>
    <w:rsid w:val="00FB1A02"/>
    <w:rsid w:val="00FB3CBE"/>
    <w:rsid w:val="00FB5F16"/>
    <w:rsid w:val="00FB7512"/>
    <w:rsid w:val="00FC2059"/>
    <w:rsid w:val="00FD0136"/>
    <w:rsid w:val="00FD62C7"/>
    <w:rsid w:val="00FE1428"/>
    <w:rsid w:val="00FE5E34"/>
    <w:rsid w:val="00FF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98">
      <v:textbox inset="5.85pt,.7pt,5.85pt,.7pt"/>
    </o:shapedefaults>
    <o:shapelayout v:ext="edit">
      <o:idmap v:ext="edit" data="1,3"/>
    </o:shapelayout>
  </w:shapeDefaults>
  <w:decimalSymbol w:val="."/>
  <w:listSeparator w:val=","/>
  <w14:docId w14:val="1A43F872"/>
  <w15:docId w15:val="{B6448AC0-B098-40DE-8A90-9F252025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F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E85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D82E8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82E85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D82E85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F45F3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CF45F3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8F71CA"/>
    <w:pPr>
      <w:ind w:leftChars="400" w:left="840"/>
    </w:pPr>
  </w:style>
  <w:style w:type="table" w:styleId="aa">
    <w:name w:val="Table Grid"/>
    <w:basedOn w:val="a1"/>
    <w:uiPriority w:val="59"/>
    <w:rsid w:val="00C71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a">
    <w:name w:val="ja"/>
    <w:basedOn w:val="a0"/>
    <w:rsid w:val="00E83D31"/>
  </w:style>
  <w:style w:type="paragraph" w:styleId="Web">
    <w:name w:val="Normal (Web)"/>
    <w:basedOn w:val="a"/>
    <w:uiPriority w:val="99"/>
    <w:unhideWhenUsed/>
    <w:rsid w:val="008A50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basedOn w:val="a0"/>
    <w:uiPriority w:val="99"/>
    <w:unhideWhenUsed/>
    <w:rsid w:val="00D90D0F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3553B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553B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553B9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553B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553B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3251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9258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40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6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048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7D8F0-2E06-4700-9B5D-30BDBB6E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Links>
    <vt:vector size="12" baseType="variant">
      <vt:variant>
        <vt:i4>5439579</vt:i4>
      </vt:variant>
      <vt:variant>
        <vt:i4>-1</vt:i4>
      </vt:variant>
      <vt:variant>
        <vt:i4>3576</vt:i4>
      </vt:variant>
      <vt:variant>
        <vt:i4>4</vt:i4>
      </vt:variant>
      <vt:variant>
        <vt:lpwstr>https://school.sedoc.ne.jp/member/modules/myalbum/photo.php?lid=22171&amp;referpage=index</vt:lpwstr>
      </vt:variant>
      <vt:variant>
        <vt:lpwstr/>
      </vt:variant>
      <vt:variant>
        <vt:i4>720965</vt:i4>
      </vt:variant>
      <vt:variant>
        <vt:i4>-1</vt:i4>
      </vt:variant>
      <vt:variant>
        <vt:i4>3576</vt:i4>
      </vt:variant>
      <vt:variant>
        <vt:i4>1</vt:i4>
      </vt:variant>
      <vt:variant>
        <vt:lpwstr>https://school.sedoc.ne.jp/member/uploads/thumbs/0002018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068</dc:creator>
  <cp:lastModifiedBy>waragai.harumi</cp:lastModifiedBy>
  <cp:revision>70</cp:revision>
  <cp:lastPrinted>2019-05-27T06:42:00Z</cp:lastPrinted>
  <dcterms:created xsi:type="dcterms:W3CDTF">2017-05-10T00:39:00Z</dcterms:created>
  <dcterms:modified xsi:type="dcterms:W3CDTF">2019-05-27T06:46:00Z</dcterms:modified>
</cp:coreProperties>
</file>